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3" behindDoc="0" locked="0" layoutInCell="0" allowOverlap="1" wp14:anchorId="2DB33FE5" wp14:editId="50A7088F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F722C4" w:rsidRDefault="00AC78C7">
      <w:pPr>
        <w:pStyle w:val="1"/>
        <w:numPr>
          <w:ilvl w:val="0"/>
          <w:numId w:val="2"/>
        </w:numPr>
        <w:rPr>
          <w:rFonts w:ascii="Liberation Serif" w:eastAsia="SimSun" w:hAnsi="Liberation Serif" w:cs="Liberation Serif"/>
          <w:color w:val="00000A"/>
          <w:w w:val="100"/>
          <w:kern w:val="2"/>
          <w:sz w:val="26"/>
          <w:szCs w:val="26"/>
          <w:shd w:val="clear" w:color="auto" w:fill="FFFFFF"/>
          <w:lang w:eastAsia="zh-CN" w:bidi="hi-IN"/>
        </w:rPr>
      </w:pPr>
      <w:r w:rsidRPr="00F722C4">
        <w:rPr>
          <w:rFonts w:ascii="Liberation Serif" w:eastAsia="SimSun" w:hAnsi="Liberation Serif" w:cs="Liberation Serif"/>
          <w:color w:val="00000A"/>
          <w:w w:val="100"/>
          <w:kern w:val="2"/>
          <w:sz w:val="26"/>
          <w:szCs w:val="26"/>
          <w:shd w:val="clear" w:color="auto" w:fill="FFFFFF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583573" w:rsidP="00BB4AF5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  <w:r w:rsidR="00BB4AF5">
              <w:rPr>
                <w:rFonts w:ascii="Liberation Serif" w:hAnsi="Liberation Serif"/>
                <w:sz w:val="26"/>
                <w:szCs w:val="26"/>
              </w:rPr>
              <w:t>6</w:t>
            </w:r>
            <w:r w:rsidR="00785A5E">
              <w:rPr>
                <w:rFonts w:ascii="Liberation Serif" w:hAnsi="Liberation Serif"/>
                <w:sz w:val="26"/>
                <w:szCs w:val="26"/>
              </w:rPr>
              <w:t>.12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BB4AF5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8011B7">
              <w:rPr>
                <w:rFonts w:ascii="Liberation Serif" w:hAnsi="Liberation Serif"/>
                <w:sz w:val="26"/>
                <w:szCs w:val="26"/>
              </w:rPr>
              <w:t>3</w:t>
            </w:r>
            <w:r w:rsidR="00B43015">
              <w:rPr>
                <w:rFonts w:ascii="Liberation Serif" w:hAnsi="Liberation Serif"/>
                <w:sz w:val="26"/>
                <w:szCs w:val="26"/>
              </w:rPr>
              <w:t>3</w:t>
            </w:r>
            <w:r w:rsidR="00BB4AF5">
              <w:rPr>
                <w:rFonts w:ascii="Liberation Serif" w:hAnsi="Liberation Serif"/>
                <w:sz w:val="26"/>
                <w:szCs w:val="26"/>
              </w:rPr>
              <w:t>25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1E1167" w:rsidRDefault="00700EAF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2"/>
          <w:szCs w:val="22"/>
          <w:shd w:val="clear" w:color="auto" w:fill="FFFFFF"/>
          <w:lang w:eastAsia="zh-CN" w:bidi="hi-IN"/>
        </w:rPr>
      </w:pPr>
      <w:r w:rsidRPr="009C5F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A81A93" w:rsidRPr="001E1167" w:rsidRDefault="00A81A93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2"/>
          <w:szCs w:val="22"/>
          <w:shd w:val="clear" w:color="auto" w:fill="FFFFFF"/>
          <w:lang w:eastAsia="zh-CN" w:bidi="hi-IN"/>
        </w:rPr>
      </w:pPr>
    </w:p>
    <w:p w:rsidR="001E1167" w:rsidRDefault="001E1167" w:rsidP="001E1167">
      <w:pPr>
        <w:widowControl w:val="0"/>
        <w:jc w:val="center"/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1E1167"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О внесении изменений в по</w:t>
      </w:r>
      <w:r w:rsidRPr="001E1167"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softHyphen/>
        <w:t xml:space="preserve">становление администрации </w:t>
      </w:r>
    </w:p>
    <w:p w:rsidR="001E1167" w:rsidRDefault="001E1167" w:rsidP="001E1167">
      <w:pPr>
        <w:widowControl w:val="0"/>
        <w:jc w:val="center"/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1E1167"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Грязовецкого муниципального района от 28 октября 2022 г. № 559 </w:t>
      </w:r>
    </w:p>
    <w:p w:rsidR="001E1167" w:rsidRDefault="001E1167" w:rsidP="001E1167">
      <w:pPr>
        <w:widowControl w:val="0"/>
        <w:jc w:val="center"/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1E1167"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«Об утверждении муниципальной программы «Развитие жилищного строительства и коммунальной инфраструктуры </w:t>
      </w:r>
    </w:p>
    <w:p w:rsidR="001E1167" w:rsidRPr="001E1167" w:rsidRDefault="001E1167" w:rsidP="001E1167">
      <w:pPr>
        <w:widowControl w:val="0"/>
        <w:jc w:val="center"/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1E1167"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Грязовецкого муниципального округа на 2023-2028 годы»</w:t>
      </w:r>
    </w:p>
    <w:p w:rsidR="001E1167" w:rsidRDefault="001E1167" w:rsidP="001E1167">
      <w:pPr>
        <w:widowControl w:val="0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1E1167" w:rsidRPr="001E1167" w:rsidRDefault="001E1167" w:rsidP="001E1167">
      <w:pPr>
        <w:widowControl w:val="0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1E1167" w:rsidRPr="001E1167" w:rsidRDefault="001E1167" w:rsidP="001E1167">
      <w:pPr>
        <w:widowControl w:val="0"/>
        <w:spacing w:line="276" w:lineRule="auto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1E1167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В соответствии с решением Земского Собрания Грязовецкого муниципального округа от 6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октября </w:t>
      </w:r>
      <w:r w:rsidRPr="001E1167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2023 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г. </w:t>
      </w:r>
      <w:r w:rsidRPr="001E1167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№ 129 «О внесении изменений в решение Земского Собрания Грязовецкого муниципального округа от 15.12.2022 года № 149 «О бюджете    Грязовецкого муниципального округа на 2023 год и плановый период 2024 и 2025 годов»</w:t>
      </w:r>
    </w:p>
    <w:p w:rsidR="001E1167" w:rsidRPr="001E1167" w:rsidRDefault="001E1167" w:rsidP="001E1167">
      <w:pPr>
        <w:widowControl w:val="0"/>
        <w:spacing w:line="276" w:lineRule="auto"/>
        <w:jc w:val="both"/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1E1167"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Администрация Грязовецкого муниципального округа ПОСТАНОВЛЯЕТ:</w:t>
      </w:r>
    </w:p>
    <w:p w:rsidR="001E1167" w:rsidRPr="001E1167" w:rsidRDefault="001E1167" w:rsidP="001E1167">
      <w:pPr>
        <w:widowControl w:val="0"/>
        <w:spacing w:line="276" w:lineRule="auto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1. </w:t>
      </w:r>
      <w:r w:rsidRPr="001E1167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Внести в приложение к постановлению администрации Грязовецкого муниципального района от 28 октября 2022 г. №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</w:t>
      </w:r>
      <w:r w:rsidRPr="001E1167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559 «Об утверждении муниципальной программы «Развитие жилищного строительства и коммунальной инфраструктуры Грязовецкого муниципального округа на 2023-2028 годы» следующие изменения:</w:t>
      </w:r>
    </w:p>
    <w:p w:rsidR="001E1167" w:rsidRPr="001E1167" w:rsidRDefault="001E1167" w:rsidP="001E1167">
      <w:pPr>
        <w:widowControl w:val="0"/>
        <w:spacing w:line="276" w:lineRule="auto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1E1167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1.1.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 </w:t>
      </w:r>
      <w:r w:rsidRPr="001E1167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В паспорте муниципальной программы абзацы пятый-шестой позиции «Участники муниципальной программы»  признать утратившими силу.</w:t>
      </w:r>
    </w:p>
    <w:p w:rsidR="001E1167" w:rsidRPr="001E1167" w:rsidRDefault="001E1167" w:rsidP="001E1167">
      <w:pPr>
        <w:widowControl w:val="0"/>
        <w:spacing w:line="276" w:lineRule="auto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1E1167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1.2.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 </w:t>
      </w:r>
      <w:r w:rsidRPr="001E1167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Приложение 1 к муниципальной программе «Финансовое обеспечение реализации муниципальной программы за счет средств бюджета округа» изложить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              </w:t>
      </w:r>
      <w:r w:rsidRPr="001E1167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в новой редакции согласно приложению 1 к настоящему постановлению.</w:t>
      </w:r>
    </w:p>
    <w:p w:rsidR="001E1167" w:rsidRPr="001E1167" w:rsidRDefault="001E1167" w:rsidP="001E1167">
      <w:pPr>
        <w:widowControl w:val="0"/>
        <w:spacing w:line="276" w:lineRule="auto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1E1167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1.3.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 </w:t>
      </w:r>
      <w:r w:rsidRPr="001E1167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В приложении 4 к муниципальной программе:</w:t>
      </w:r>
    </w:p>
    <w:p w:rsidR="001E1167" w:rsidRPr="001E1167" w:rsidRDefault="001E1167" w:rsidP="001E1167">
      <w:pPr>
        <w:widowControl w:val="0"/>
        <w:spacing w:line="276" w:lineRule="auto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1E1167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1.3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.1. </w:t>
      </w:r>
      <w:r w:rsidRPr="001E1167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В паспорте подпрограммы 1 позицию «Объем бюджетных ассигнований подпрограммы 1» изложить в следующей редакции:</w:t>
      </w:r>
    </w:p>
    <w:tbl>
      <w:tblPr>
        <w:tblW w:w="9643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2576"/>
        <w:gridCol w:w="7067"/>
      </w:tblGrid>
      <w:tr w:rsidR="001E1167" w:rsidRPr="001E1167" w:rsidTr="001E1167">
        <w:trPr>
          <w:trHeight w:val="425"/>
        </w:trPr>
        <w:tc>
          <w:tcPr>
            <w:tcW w:w="2576" w:type="dxa"/>
            <w:hideMark/>
          </w:tcPr>
          <w:p w:rsidR="001E1167" w:rsidRPr="001E1167" w:rsidRDefault="001E1167" w:rsidP="001E1167">
            <w:pPr>
              <w:widowControl w:val="0"/>
              <w:spacing w:line="276" w:lineRule="auto"/>
              <w:ind w:firstLine="27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1E1167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«Объем</w:t>
            </w:r>
          </w:p>
          <w:p w:rsidR="001E1167" w:rsidRPr="001E1167" w:rsidRDefault="001E1167" w:rsidP="001E1167">
            <w:pPr>
              <w:widowControl w:val="0"/>
              <w:spacing w:line="276" w:lineRule="auto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1E1167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бюджетных</w:t>
            </w:r>
          </w:p>
          <w:p w:rsidR="001E1167" w:rsidRPr="001E1167" w:rsidRDefault="001E1167" w:rsidP="001E1167">
            <w:pPr>
              <w:widowControl w:val="0"/>
              <w:spacing w:line="276" w:lineRule="auto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1E1167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ассигнований</w:t>
            </w:r>
          </w:p>
          <w:p w:rsidR="001E1167" w:rsidRPr="001E1167" w:rsidRDefault="001E1167" w:rsidP="001E1167">
            <w:pPr>
              <w:widowControl w:val="0"/>
              <w:spacing w:line="276" w:lineRule="auto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1E1167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подпрограммы 1</w:t>
            </w:r>
          </w:p>
        </w:tc>
        <w:tc>
          <w:tcPr>
            <w:tcW w:w="7067" w:type="dxa"/>
            <w:hideMark/>
          </w:tcPr>
          <w:p w:rsidR="001E1167" w:rsidRPr="001E1167" w:rsidRDefault="001E1167" w:rsidP="001E1167">
            <w:pPr>
              <w:widowControl w:val="0"/>
              <w:spacing w:line="276" w:lineRule="auto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1E1167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объем бюджетных ассигнований на реализацию подпрограммы 1 за счет средств бюджета округа составляет 364044,0 тыс. рублей, в том числе по годам реализации:</w:t>
            </w:r>
          </w:p>
          <w:p w:rsidR="001E1167" w:rsidRPr="001E1167" w:rsidRDefault="001E1167" w:rsidP="001E1167">
            <w:pPr>
              <w:widowControl w:val="0"/>
              <w:spacing w:line="276" w:lineRule="auto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1E1167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3 год – 271518,4 тыс. рублей;</w:t>
            </w:r>
          </w:p>
          <w:p w:rsidR="001E1167" w:rsidRPr="001E1167" w:rsidRDefault="001E1167" w:rsidP="001E1167">
            <w:pPr>
              <w:widowControl w:val="0"/>
              <w:spacing w:line="276" w:lineRule="auto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1E1167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lastRenderedPageBreak/>
              <w:t>2024 год – 20784,5 тыс. рублей;</w:t>
            </w:r>
          </w:p>
          <w:p w:rsidR="001E1167" w:rsidRPr="001E1167" w:rsidRDefault="001E1167" w:rsidP="001E1167">
            <w:pPr>
              <w:widowControl w:val="0"/>
              <w:spacing w:line="276" w:lineRule="auto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1E1167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5 год – 16651,1 тыс. рублей;</w:t>
            </w:r>
          </w:p>
          <w:p w:rsidR="001E1167" w:rsidRPr="001E1167" w:rsidRDefault="001E1167" w:rsidP="001E1167">
            <w:pPr>
              <w:widowControl w:val="0"/>
              <w:spacing w:line="276" w:lineRule="auto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1E1167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6 год – 18030,0 тыс. рублей;</w:t>
            </w:r>
          </w:p>
          <w:p w:rsidR="001E1167" w:rsidRPr="001E1167" w:rsidRDefault="001E1167" w:rsidP="001E1167">
            <w:pPr>
              <w:widowControl w:val="0"/>
              <w:spacing w:line="276" w:lineRule="auto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1E1167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7 год – 19030,0 тыс. рублей;</w:t>
            </w:r>
          </w:p>
          <w:p w:rsidR="001E1167" w:rsidRPr="001E1167" w:rsidRDefault="001E1167" w:rsidP="001E1167">
            <w:pPr>
              <w:widowControl w:val="0"/>
              <w:spacing w:line="276" w:lineRule="auto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1E1167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8 год – 18030,0 тыс. рублей».</w:t>
            </w:r>
          </w:p>
        </w:tc>
      </w:tr>
    </w:tbl>
    <w:p w:rsidR="001E1167" w:rsidRPr="001E1167" w:rsidRDefault="001E1167" w:rsidP="001E1167">
      <w:pPr>
        <w:widowControl w:val="0"/>
        <w:spacing w:line="276" w:lineRule="auto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1E1167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lastRenderedPageBreak/>
        <w:t>1.3.2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. </w:t>
      </w:r>
      <w:r w:rsidRPr="001E1167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В разделе IV подпрограммы 1 «Финансовое обеспечение реализации основных мероприятий подпрограммы 1 за счет средств бюджета округа» абзацы первый-седьмой изложить в следующей редакции:</w:t>
      </w:r>
    </w:p>
    <w:p w:rsidR="001E1167" w:rsidRPr="001E1167" w:rsidRDefault="001E1167" w:rsidP="001E1167">
      <w:pPr>
        <w:widowControl w:val="0"/>
        <w:spacing w:line="276" w:lineRule="auto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1E1167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«Объем бюджетных ассигнований на реализацию подпрограммы 1 за счет средств бюджета округа составляет 364044,0 тыс. рублей, в том числе по годам реализации:</w:t>
      </w:r>
    </w:p>
    <w:p w:rsidR="001E1167" w:rsidRPr="001E1167" w:rsidRDefault="001E1167" w:rsidP="001E1167">
      <w:pPr>
        <w:widowControl w:val="0"/>
        <w:spacing w:line="276" w:lineRule="auto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1E1167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3 год – 271518,4 тыс. рублей;</w:t>
      </w:r>
    </w:p>
    <w:p w:rsidR="001E1167" w:rsidRPr="001E1167" w:rsidRDefault="001E1167" w:rsidP="001E1167">
      <w:pPr>
        <w:widowControl w:val="0"/>
        <w:spacing w:line="276" w:lineRule="auto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1E1167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4 год – 20784,5 тыс. рублей;</w:t>
      </w:r>
    </w:p>
    <w:p w:rsidR="001E1167" w:rsidRPr="001E1167" w:rsidRDefault="001E1167" w:rsidP="001E1167">
      <w:pPr>
        <w:widowControl w:val="0"/>
        <w:spacing w:line="276" w:lineRule="auto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1E1167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5 год – 16651,1 тыс. рублей;</w:t>
      </w:r>
    </w:p>
    <w:p w:rsidR="001E1167" w:rsidRPr="001E1167" w:rsidRDefault="001E1167" w:rsidP="001E1167">
      <w:pPr>
        <w:widowControl w:val="0"/>
        <w:spacing w:line="276" w:lineRule="auto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1E1167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6 год – 18030,0 тыс. рублей;</w:t>
      </w:r>
    </w:p>
    <w:p w:rsidR="001E1167" w:rsidRPr="001E1167" w:rsidRDefault="001E1167" w:rsidP="001E1167">
      <w:pPr>
        <w:widowControl w:val="0"/>
        <w:spacing w:line="276" w:lineRule="auto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1E1167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7 год – 19030,0 тыс. рублей;</w:t>
      </w:r>
    </w:p>
    <w:p w:rsidR="001E1167" w:rsidRPr="001E1167" w:rsidRDefault="001E1167" w:rsidP="001E1167">
      <w:pPr>
        <w:widowControl w:val="0"/>
        <w:spacing w:line="276" w:lineRule="auto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1E1167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8 год – 18030,0 тыс. рублей.».</w:t>
      </w:r>
    </w:p>
    <w:p w:rsidR="001E1167" w:rsidRPr="001E1167" w:rsidRDefault="001E1167" w:rsidP="001E1167">
      <w:pPr>
        <w:widowControl w:val="0"/>
        <w:spacing w:line="276" w:lineRule="auto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1E1167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1.3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.3. </w:t>
      </w:r>
      <w:r w:rsidRPr="001E1167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Приложение 2 к подпрограмме 1 «Финансовое обеспечение и перечень мероприятий подпрограммы 1 за счет средств бюджета округа» изложить в новой редакции согласно приложению 2 к настоящему постановлению.</w:t>
      </w:r>
    </w:p>
    <w:p w:rsidR="001E1167" w:rsidRPr="001E1167" w:rsidRDefault="001E1167" w:rsidP="001E1167">
      <w:pPr>
        <w:widowControl w:val="0"/>
        <w:spacing w:line="276" w:lineRule="auto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1E1167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1.4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. </w:t>
      </w:r>
      <w:r w:rsidRPr="001E1167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В приложении 5 к муниципальной программе:</w:t>
      </w:r>
    </w:p>
    <w:p w:rsidR="001E1167" w:rsidRPr="001E1167" w:rsidRDefault="001E1167" w:rsidP="001E1167">
      <w:pPr>
        <w:widowControl w:val="0"/>
        <w:spacing w:line="276" w:lineRule="auto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1E1167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1.4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.1. </w:t>
      </w:r>
      <w:r w:rsidRPr="001E1167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В паспорте подпрограммы 2 абзацы пятый-шестой позиции «Участники Подпрограммы 2» признать утратившими силу.</w:t>
      </w:r>
    </w:p>
    <w:p w:rsidR="001E1167" w:rsidRPr="001E1167" w:rsidRDefault="001E1167" w:rsidP="001E1167">
      <w:pPr>
        <w:widowControl w:val="0"/>
        <w:spacing w:line="276" w:lineRule="auto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1E1167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1.4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.2. </w:t>
      </w:r>
      <w:r w:rsidRPr="001E1167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В паспорте подпрограммы 2 позицию «Объе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м бюджетных ассигнований подпро</w:t>
      </w:r>
      <w:r w:rsidRPr="001E1167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граммы 2» изложить в следующей редакции: </w:t>
      </w:r>
    </w:p>
    <w:tbl>
      <w:tblPr>
        <w:tblW w:w="9689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2452"/>
        <w:gridCol w:w="7237"/>
      </w:tblGrid>
      <w:tr w:rsidR="001E1167" w:rsidRPr="001E1167" w:rsidTr="001E1167">
        <w:trPr>
          <w:trHeight w:val="2715"/>
        </w:trPr>
        <w:tc>
          <w:tcPr>
            <w:tcW w:w="2452" w:type="dxa"/>
            <w:hideMark/>
          </w:tcPr>
          <w:p w:rsidR="001E1167" w:rsidRPr="001E1167" w:rsidRDefault="001E1167" w:rsidP="001E1167">
            <w:pPr>
              <w:widowControl w:val="0"/>
              <w:spacing w:line="276" w:lineRule="auto"/>
              <w:ind w:firstLine="27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1E1167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«Объем</w:t>
            </w:r>
          </w:p>
          <w:p w:rsidR="001E1167" w:rsidRPr="001E1167" w:rsidRDefault="001E1167" w:rsidP="001E1167">
            <w:pPr>
              <w:widowControl w:val="0"/>
              <w:spacing w:line="276" w:lineRule="auto"/>
              <w:ind w:firstLine="27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1E1167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бюджетных</w:t>
            </w:r>
          </w:p>
          <w:p w:rsidR="001E1167" w:rsidRPr="001E1167" w:rsidRDefault="001E1167" w:rsidP="001E1167">
            <w:pPr>
              <w:widowControl w:val="0"/>
              <w:spacing w:line="276" w:lineRule="auto"/>
              <w:ind w:firstLine="27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1E1167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 xml:space="preserve">ассигнований </w:t>
            </w:r>
          </w:p>
          <w:p w:rsidR="001E1167" w:rsidRPr="001E1167" w:rsidRDefault="001E1167" w:rsidP="001E1167">
            <w:pPr>
              <w:widowControl w:val="0"/>
              <w:spacing w:line="276" w:lineRule="auto"/>
              <w:ind w:firstLine="27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1E1167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подпрограммы 2</w:t>
            </w:r>
          </w:p>
        </w:tc>
        <w:tc>
          <w:tcPr>
            <w:tcW w:w="7237" w:type="dxa"/>
            <w:hideMark/>
          </w:tcPr>
          <w:p w:rsidR="001E1167" w:rsidRPr="001E1167" w:rsidRDefault="001E1167" w:rsidP="001E1167">
            <w:pPr>
              <w:widowControl w:val="0"/>
              <w:spacing w:line="276" w:lineRule="auto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1E1167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объем бюджетных ассигнований на реализацию подпрограммы 2 за счет средств бюджета округа составляет 242056,5  тыс. рублей, в том числе по годам реализации:</w:t>
            </w:r>
          </w:p>
          <w:p w:rsidR="001E1167" w:rsidRPr="001E1167" w:rsidRDefault="001E1167" w:rsidP="001E1167">
            <w:pPr>
              <w:widowControl w:val="0"/>
              <w:spacing w:line="276" w:lineRule="auto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1E1167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3 год – 98384,4 тыс. рублей;</w:t>
            </w:r>
          </w:p>
          <w:p w:rsidR="001E1167" w:rsidRPr="001E1167" w:rsidRDefault="001E1167" w:rsidP="001E1167">
            <w:pPr>
              <w:widowControl w:val="0"/>
              <w:spacing w:line="276" w:lineRule="auto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1E1167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4 год – 98235,9 тыс. рублей;</w:t>
            </w:r>
          </w:p>
          <w:p w:rsidR="001E1167" w:rsidRPr="001E1167" w:rsidRDefault="001E1167" w:rsidP="001E1167">
            <w:pPr>
              <w:widowControl w:val="0"/>
              <w:spacing w:line="276" w:lineRule="auto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1E1167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5 год – 8464,2 тыс. рублей;</w:t>
            </w:r>
          </w:p>
          <w:p w:rsidR="001E1167" w:rsidRPr="001E1167" w:rsidRDefault="001E1167" w:rsidP="001E1167">
            <w:pPr>
              <w:widowControl w:val="0"/>
              <w:spacing w:line="276" w:lineRule="auto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1E1167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6 год – 11956,0 тыс. рублей;</w:t>
            </w:r>
          </w:p>
          <w:p w:rsidR="001E1167" w:rsidRPr="001E1167" w:rsidRDefault="001E1167" w:rsidP="001E1167">
            <w:pPr>
              <w:widowControl w:val="0"/>
              <w:spacing w:line="276" w:lineRule="auto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1E1167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7 год – 15156,0 тыс. рублей;</w:t>
            </w:r>
          </w:p>
          <w:p w:rsidR="001E1167" w:rsidRPr="001E1167" w:rsidRDefault="001E1167" w:rsidP="001E1167">
            <w:pPr>
              <w:widowControl w:val="0"/>
              <w:spacing w:line="276" w:lineRule="auto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1E1167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8 год – 9860,0 тыс. рублей».</w:t>
            </w:r>
          </w:p>
        </w:tc>
      </w:tr>
    </w:tbl>
    <w:p w:rsidR="001E1167" w:rsidRPr="001E1167" w:rsidRDefault="001E1167" w:rsidP="001E1167">
      <w:pPr>
        <w:widowControl w:val="0"/>
        <w:spacing w:line="276" w:lineRule="auto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1E1167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1.4.3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. </w:t>
      </w:r>
      <w:r w:rsidRPr="001E1167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В разделе III подпрограммы 2 «Финансовое обе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спечение реализации основных ме</w:t>
      </w:r>
      <w:r w:rsidRPr="001E1167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роприятий подпрограммы 2 за счет средств бюджета округа» абзацы первый-седьмой изложить в следующей редакции: </w:t>
      </w:r>
    </w:p>
    <w:p w:rsidR="001E1167" w:rsidRPr="001E1167" w:rsidRDefault="001E1167" w:rsidP="001E1167">
      <w:pPr>
        <w:widowControl w:val="0"/>
        <w:spacing w:line="276" w:lineRule="auto"/>
        <w:ind w:firstLine="567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1E1167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«Объем бюджетных ассигнований на реализацию подпрограммы 2 за счет средств бюджета округа составляет 242056,5 тыс. рублей, в том числе по годам реализации:</w:t>
      </w:r>
    </w:p>
    <w:p w:rsidR="001E1167" w:rsidRPr="001E1167" w:rsidRDefault="001E1167" w:rsidP="001E1167">
      <w:pPr>
        <w:widowControl w:val="0"/>
        <w:spacing w:line="276" w:lineRule="auto"/>
        <w:ind w:firstLine="567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1E1167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3 год – 98384,4 тыс. рублей;</w:t>
      </w:r>
    </w:p>
    <w:p w:rsidR="001E1167" w:rsidRPr="001E1167" w:rsidRDefault="001E1167" w:rsidP="001E1167">
      <w:pPr>
        <w:widowControl w:val="0"/>
        <w:spacing w:line="276" w:lineRule="auto"/>
        <w:ind w:firstLine="567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1E1167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4 год – 98235,9 тыс. рублей;</w:t>
      </w:r>
    </w:p>
    <w:p w:rsidR="001E1167" w:rsidRPr="001E1167" w:rsidRDefault="001E1167" w:rsidP="001E1167">
      <w:pPr>
        <w:widowControl w:val="0"/>
        <w:spacing w:line="276" w:lineRule="auto"/>
        <w:ind w:firstLine="567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1E1167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lastRenderedPageBreak/>
        <w:t>2025 год – 8464,2 тыс. рублей;</w:t>
      </w:r>
    </w:p>
    <w:p w:rsidR="001E1167" w:rsidRPr="001E1167" w:rsidRDefault="001E1167" w:rsidP="001E1167">
      <w:pPr>
        <w:widowControl w:val="0"/>
        <w:spacing w:line="276" w:lineRule="auto"/>
        <w:ind w:firstLine="567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1E1167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6 год – 11956,0 тыс. рублей;</w:t>
      </w:r>
    </w:p>
    <w:p w:rsidR="001E1167" w:rsidRPr="001E1167" w:rsidRDefault="001E1167" w:rsidP="001E1167">
      <w:pPr>
        <w:widowControl w:val="0"/>
        <w:spacing w:line="276" w:lineRule="auto"/>
        <w:ind w:firstLine="567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1E1167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7 год – 15156,0 тыс. рублей;</w:t>
      </w:r>
    </w:p>
    <w:p w:rsidR="001E1167" w:rsidRPr="001E1167" w:rsidRDefault="001E1167" w:rsidP="001E1167">
      <w:pPr>
        <w:widowControl w:val="0"/>
        <w:spacing w:line="276" w:lineRule="auto"/>
        <w:ind w:firstLine="567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1E1167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8 год – 9860,0 тыс. рублей.».</w:t>
      </w:r>
    </w:p>
    <w:p w:rsidR="001E1167" w:rsidRPr="001E1167" w:rsidRDefault="001E1167" w:rsidP="001E1167">
      <w:pPr>
        <w:widowControl w:val="0"/>
        <w:spacing w:line="276" w:lineRule="auto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1E1167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1.4.4.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 </w:t>
      </w:r>
      <w:r w:rsidRPr="001E1167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Приложение 1 к подпрограмме 2 «Финансовое обеспечение и перечень мероприятий подпрограммы 2 за счет средств бюджета округа» изложить в новой редакции согласно приложению 3 к настоящему постановлению.</w:t>
      </w:r>
    </w:p>
    <w:p w:rsidR="001E1167" w:rsidRPr="001E1167" w:rsidRDefault="001E1167" w:rsidP="001E1167">
      <w:pPr>
        <w:widowControl w:val="0"/>
        <w:spacing w:line="276" w:lineRule="auto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. </w:t>
      </w:r>
      <w:r w:rsidRPr="001E1167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Настоящее постановление </w:t>
      </w:r>
      <w:r w:rsidR="00A2062F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в</w:t>
      </w:r>
      <w:r w:rsidRPr="001E1167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ступает в силу со дня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его подписания</w:t>
      </w:r>
      <w:r w:rsidRPr="001E1167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и подлежит размещению на официальном сайте Грязовецкого муниципального округа.</w:t>
      </w:r>
    </w:p>
    <w:p w:rsidR="001E1167" w:rsidRPr="001E1167" w:rsidRDefault="001E1167" w:rsidP="001E1167">
      <w:pPr>
        <w:widowControl w:val="0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1E1167" w:rsidRDefault="001E1167" w:rsidP="001E1167">
      <w:pPr>
        <w:widowControl w:val="0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1E1167" w:rsidRPr="001E1167" w:rsidRDefault="001E1167" w:rsidP="001E1167">
      <w:pPr>
        <w:widowControl w:val="0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1E1167" w:rsidRPr="001E1167" w:rsidRDefault="001E1167" w:rsidP="001E1167">
      <w:pPr>
        <w:widowControl w:val="0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1E1167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Глава Грязовецкого муниципального округа                                                 С.А.Фёкличев</w:t>
      </w:r>
    </w:p>
    <w:p w:rsidR="001E1167" w:rsidRDefault="001E1167" w:rsidP="001E1167">
      <w:pPr>
        <w:widowControl w:val="0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sectPr w:rsidR="001E1167" w:rsidSect="00F332BC">
          <w:headerReference w:type="default" r:id="rId9"/>
          <w:footerReference w:type="default" r:id="rId10"/>
          <w:pgSz w:w="11906" w:h="16838"/>
          <w:pgMar w:top="1134" w:right="567" w:bottom="1134" w:left="1701" w:header="567" w:footer="0" w:gutter="0"/>
          <w:cols w:space="720"/>
          <w:titlePg/>
          <w:docGrid w:linePitch="360"/>
        </w:sectPr>
      </w:pPr>
    </w:p>
    <w:p w:rsidR="001E1167" w:rsidRPr="001E1167" w:rsidRDefault="001E1167" w:rsidP="001B7EA5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  <w:r w:rsidRPr="001E1167"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1 </w:t>
      </w:r>
    </w:p>
    <w:p w:rsidR="001E1167" w:rsidRPr="001E1167" w:rsidRDefault="001E1167" w:rsidP="001B7EA5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  <w:r w:rsidRPr="001E1167">
        <w:rPr>
          <w:rFonts w:ascii="Liberation Serif" w:hAnsi="Liberation Serif" w:cs="Liberation Serif"/>
          <w:sz w:val="26"/>
          <w:szCs w:val="26"/>
        </w:rPr>
        <w:t xml:space="preserve">к постановлению администрации </w:t>
      </w:r>
    </w:p>
    <w:p w:rsidR="001E1167" w:rsidRDefault="001E1167" w:rsidP="001B7EA5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  <w:r w:rsidRPr="001E1167">
        <w:rPr>
          <w:rFonts w:ascii="Liberation Serif" w:hAnsi="Liberation Serif" w:cs="Liberation Serif"/>
          <w:sz w:val="26"/>
          <w:szCs w:val="26"/>
        </w:rPr>
        <w:t xml:space="preserve">Грязовецкого муниципального округа </w:t>
      </w:r>
    </w:p>
    <w:p w:rsidR="001E1167" w:rsidRPr="001E1167" w:rsidRDefault="001E1167" w:rsidP="001B7EA5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  <w:r w:rsidRPr="001E1167">
        <w:rPr>
          <w:rFonts w:ascii="Liberation Serif" w:hAnsi="Liberation Serif" w:cs="Liberation Serif"/>
          <w:sz w:val="26"/>
          <w:szCs w:val="26"/>
        </w:rPr>
        <w:t xml:space="preserve">от </w:t>
      </w:r>
      <w:r>
        <w:rPr>
          <w:rFonts w:ascii="Liberation Serif" w:hAnsi="Liberation Serif" w:cs="Liberation Serif"/>
          <w:sz w:val="26"/>
          <w:szCs w:val="26"/>
        </w:rPr>
        <w:t>26.12.2023 № 3325</w:t>
      </w:r>
    </w:p>
    <w:p w:rsidR="001E1167" w:rsidRPr="001B7EA5" w:rsidRDefault="001E1167" w:rsidP="001B7EA5">
      <w:pPr>
        <w:widowControl w:val="0"/>
        <w:ind w:left="10773"/>
        <w:rPr>
          <w:rFonts w:ascii="Liberation Serif" w:hAnsi="Liberation Serif" w:cs="Liberation Serif"/>
          <w:sz w:val="16"/>
          <w:szCs w:val="16"/>
        </w:rPr>
      </w:pPr>
    </w:p>
    <w:p w:rsidR="001E1167" w:rsidRPr="001E1167" w:rsidRDefault="001E1167" w:rsidP="001B7EA5">
      <w:pPr>
        <w:widowControl w:val="0"/>
        <w:suppressAutoHyphens w:val="0"/>
        <w:autoSpaceDE w:val="0"/>
        <w:ind w:left="10773"/>
        <w:rPr>
          <w:rFonts w:ascii="Liberation Serif" w:hAnsi="Liberation Serif" w:cs="Liberation Serif"/>
          <w:sz w:val="26"/>
          <w:szCs w:val="26"/>
        </w:rPr>
      </w:pPr>
      <w:r w:rsidRPr="001E1167">
        <w:rPr>
          <w:rFonts w:ascii="Liberation Serif" w:hAnsi="Liberation Serif" w:cs="Liberation Serif"/>
          <w:sz w:val="26"/>
          <w:szCs w:val="26"/>
        </w:rPr>
        <w:t xml:space="preserve">«Приложение </w:t>
      </w:r>
      <w:r w:rsidRPr="001E1167">
        <w:rPr>
          <w:rFonts w:ascii="Liberation Serif" w:eastAsia="Calibri" w:hAnsi="Liberation Serif" w:cs="Liberation Serif"/>
          <w:sz w:val="26"/>
          <w:szCs w:val="26"/>
        </w:rPr>
        <w:t>1</w:t>
      </w:r>
    </w:p>
    <w:p w:rsidR="001E1167" w:rsidRPr="001E1167" w:rsidRDefault="001E1167" w:rsidP="001B7EA5">
      <w:pPr>
        <w:widowControl w:val="0"/>
        <w:suppressAutoHyphens w:val="0"/>
        <w:autoSpaceDE w:val="0"/>
        <w:ind w:left="10773"/>
        <w:rPr>
          <w:rFonts w:ascii="Liberation Serif" w:hAnsi="Liberation Serif" w:cs="Liberation Serif"/>
          <w:sz w:val="26"/>
          <w:szCs w:val="26"/>
        </w:rPr>
      </w:pPr>
      <w:r w:rsidRPr="001E1167">
        <w:rPr>
          <w:rFonts w:ascii="Liberation Serif" w:hAnsi="Liberation Serif" w:cs="Liberation Serif"/>
          <w:sz w:val="26"/>
          <w:szCs w:val="26"/>
        </w:rPr>
        <w:t>к муниципальной программе</w:t>
      </w:r>
    </w:p>
    <w:p w:rsidR="001E1167" w:rsidRPr="001E1167" w:rsidRDefault="001E1167" w:rsidP="001E1167">
      <w:pPr>
        <w:widowControl w:val="0"/>
        <w:suppressAutoHyphens w:val="0"/>
        <w:autoSpaceDE w:val="0"/>
        <w:jc w:val="both"/>
        <w:rPr>
          <w:rFonts w:ascii="Liberation Serif" w:hAnsi="Liberation Serif" w:cs="Liberation Serif"/>
          <w:sz w:val="26"/>
          <w:szCs w:val="26"/>
        </w:rPr>
      </w:pPr>
    </w:p>
    <w:p w:rsidR="001E1167" w:rsidRPr="001E1167" w:rsidRDefault="001E1167" w:rsidP="001E1167">
      <w:pPr>
        <w:widowControl w:val="0"/>
        <w:suppressAutoHyphens w:val="0"/>
        <w:autoSpaceDE w:val="0"/>
        <w:jc w:val="center"/>
        <w:rPr>
          <w:rFonts w:ascii="Liberation Serif" w:hAnsi="Liberation Serif" w:cs="Liberation Serif"/>
          <w:sz w:val="26"/>
          <w:szCs w:val="26"/>
        </w:rPr>
      </w:pPr>
      <w:r w:rsidRPr="001E1167">
        <w:rPr>
          <w:rFonts w:ascii="Liberation Serif" w:hAnsi="Liberation Serif" w:cs="Liberation Serif"/>
          <w:b/>
          <w:sz w:val="26"/>
          <w:szCs w:val="26"/>
        </w:rPr>
        <w:t>Финансовое обеспечение реализации муниципальной программы</w:t>
      </w:r>
    </w:p>
    <w:p w:rsidR="001E1167" w:rsidRPr="001E1167" w:rsidRDefault="001E1167" w:rsidP="001E1167">
      <w:pPr>
        <w:widowControl w:val="0"/>
        <w:suppressAutoHyphens w:val="0"/>
        <w:autoSpaceDE w:val="0"/>
        <w:jc w:val="center"/>
        <w:rPr>
          <w:rFonts w:ascii="Liberation Serif" w:hAnsi="Liberation Serif" w:cs="Liberation Serif"/>
          <w:sz w:val="26"/>
          <w:szCs w:val="26"/>
        </w:rPr>
      </w:pPr>
      <w:r w:rsidRPr="001E1167">
        <w:rPr>
          <w:rFonts w:ascii="Liberation Serif" w:hAnsi="Liberation Serif" w:cs="Liberation Serif"/>
          <w:b/>
          <w:sz w:val="26"/>
          <w:szCs w:val="26"/>
        </w:rPr>
        <w:t xml:space="preserve"> за счет средств бюджета округа</w:t>
      </w:r>
    </w:p>
    <w:p w:rsidR="001E1167" w:rsidRPr="001E1167" w:rsidRDefault="001E1167" w:rsidP="001E1167">
      <w:pPr>
        <w:widowControl w:val="0"/>
        <w:suppressAutoHyphens w:val="0"/>
        <w:autoSpaceDE w:val="0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1521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406"/>
        <w:gridCol w:w="1225"/>
        <w:gridCol w:w="1245"/>
        <w:gridCol w:w="1245"/>
        <w:gridCol w:w="1107"/>
        <w:gridCol w:w="1044"/>
        <w:gridCol w:w="968"/>
      </w:tblGrid>
      <w:tr w:rsidR="001E1167" w:rsidRPr="001B7EA5" w:rsidTr="001B7EA5">
        <w:trPr>
          <w:trHeight w:val="332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Наименование муници</w:t>
            </w: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softHyphen/>
              <w:t>пальной программы,  подпрограммы /ответственный исполни</w:t>
            </w: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softHyphen/>
              <w:t>тель, участники муници</w:t>
            </w: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softHyphen/>
              <w:t>пальной программы</w:t>
            </w:r>
          </w:p>
        </w:tc>
        <w:tc>
          <w:tcPr>
            <w:tcW w:w="5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B7EA5" w:rsidRDefault="001B7EA5" w:rsidP="001E116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1B7EA5" w:rsidRDefault="001B7EA5" w:rsidP="001E116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1E1167" w:rsidRPr="001B7EA5" w:rsidRDefault="001E1167" w:rsidP="001E116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6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Расходы (тыс. руб.)</w:t>
            </w:r>
          </w:p>
        </w:tc>
      </w:tr>
      <w:tr w:rsidR="001E1167" w:rsidRPr="001B7EA5" w:rsidTr="001B7EA5">
        <w:trPr>
          <w:trHeight w:val="906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EA5" w:rsidRDefault="001E1167" w:rsidP="001E116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 xml:space="preserve">2023 </w:t>
            </w:r>
          </w:p>
          <w:p w:rsidR="001E1167" w:rsidRPr="001B7EA5" w:rsidRDefault="001E1167" w:rsidP="001E116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EA5" w:rsidRDefault="001E1167" w:rsidP="001E116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 xml:space="preserve">2024 </w:t>
            </w:r>
          </w:p>
          <w:p w:rsidR="001E1167" w:rsidRPr="001B7EA5" w:rsidRDefault="001E1167" w:rsidP="001E116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EA5" w:rsidRDefault="001E1167" w:rsidP="001E116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 xml:space="preserve">2025 </w:t>
            </w:r>
          </w:p>
          <w:p w:rsidR="001E1167" w:rsidRPr="001B7EA5" w:rsidRDefault="001E1167" w:rsidP="001E116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EA5" w:rsidRDefault="001E1167" w:rsidP="001E116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 xml:space="preserve">2026 </w:t>
            </w:r>
          </w:p>
          <w:p w:rsidR="001E1167" w:rsidRPr="001B7EA5" w:rsidRDefault="001E1167" w:rsidP="001E116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EA5" w:rsidRDefault="001E1167" w:rsidP="001E116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 xml:space="preserve">2027 </w:t>
            </w:r>
          </w:p>
          <w:p w:rsidR="001E1167" w:rsidRPr="001B7EA5" w:rsidRDefault="001E1167" w:rsidP="001E116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EA5" w:rsidRDefault="001E1167" w:rsidP="001E116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 xml:space="preserve">2028 </w:t>
            </w:r>
          </w:p>
          <w:p w:rsidR="001E1167" w:rsidRPr="001B7EA5" w:rsidRDefault="001E1167" w:rsidP="001E116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</w:tr>
      <w:tr w:rsidR="001E1167" w:rsidRPr="001B7EA5" w:rsidTr="001B7EA5">
        <w:trPr>
          <w:trHeight w:val="14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</w:tr>
      <w:tr w:rsidR="001E1167" w:rsidRPr="001B7EA5" w:rsidTr="001B7EA5">
        <w:trPr>
          <w:trHeight w:val="262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 xml:space="preserve">Итого  по муниципальной программе «Развитие жилищного строительства и коммунальной инфраструктуры Грязовецкого муниципального округа на 2023-2028 годы»                                         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369902,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19020,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5115,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9986,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34186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7890,0</w:t>
            </w:r>
          </w:p>
        </w:tc>
      </w:tr>
      <w:tr w:rsidR="001E1167" w:rsidRPr="001B7EA5" w:rsidTr="001B7EA5">
        <w:trPr>
          <w:trHeight w:val="284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3059,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9072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4725,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9986,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34186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7890,0</w:t>
            </w:r>
          </w:p>
        </w:tc>
      </w:tr>
      <w:tr w:rsidR="001E1167" w:rsidRPr="001B7EA5" w:rsidTr="001B7EA5">
        <w:trPr>
          <w:trHeight w:val="421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05864,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1237,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34,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149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редств федераль</w:t>
            </w: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00942,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8710,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55,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149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безвозмездные поступления</w:t>
            </w:r>
          </w:p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от физических и юридических лиц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36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417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округ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349544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86267,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0465,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1564,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5764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9468,0</w:t>
            </w:r>
          </w:p>
        </w:tc>
      </w:tr>
      <w:tr w:rsidR="001E1167" w:rsidRPr="001B7EA5" w:rsidTr="001B7EA5">
        <w:trPr>
          <w:trHeight w:val="399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2701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2971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0075,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1564,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5764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9468,0</w:t>
            </w:r>
          </w:p>
        </w:tc>
      </w:tr>
      <w:tr w:rsidR="001E1167" w:rsidRPr="001B7EA5" w:rsidTr="001B7EA5">
        <w:trPr>
          <w:trHeight w:val="149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05864,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0597,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34,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149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редств федераль</w:t>
            </w: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00942,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52699,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55,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149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безвозмездные поступления</w:t>
            </w:r>
          </w:p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от физических и юридических лиц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36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43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Управление имущественных и земельных отношений администрации Грязовецкого муниципального округ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7345,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295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93,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547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40,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736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редств федераль</w:t>
            </w: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6011,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573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Грязовецкое территориальное управление администрации Грязовецкого муниципального округ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9145,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7027,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325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7894,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7894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7894,0</w:t>
            </w:r>
          </w:p>
        </w:tc>
      </w:tr>
      <w:tr w:rsidR="001E1167" w:rsidRPr="001B7EA5" w:rsidTr="001B7EA5">
        <w:trPr>
          <w:trHeight w:val="594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9145,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7027,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325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7894,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7894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7894,0</w:t>
            </w:r>
          </w:p>
        </w:tc>
      </w:tr>
      <w:tr w:rsidR="001E1167" w:rsidRPr="001B7EA5" w:rsidTr="001B7EA5">
        <w:trPr>
          <w:trHeight w:val="56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охтожское территориальное управление администрации Грязовецкого муниципального округ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7109,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723,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735,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528,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528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528,0</w:t>
            </w:r>
          </w:p>
        </w:tc>
      </w:tr>
      <w:tr w:rsidR="001E1167" w:rsidRPr="001B7EA5" w:rsidTr="001B7EA5">
        <w:trPr>
          <w:trHeight w:val="582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7109,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723,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735,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528,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528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528,0</w:t>
            </w:r>
          </w:p>
        </w:tc>
      </w:tr>
      <w:tr w:rsidR="001E1167" w:rsidRPr="001B7EA5" w:rsidTr="001B7EA5">
        <w:trPr>
          <w:trHeight w:val="582"/>
        </w:trPr>
        <w:tc>
          <w:tcPr>
            <w:tcW w:w="297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Управление по организации проектной деятельности адми-нистрации Грязовецкого муниципального округа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4103,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656,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664,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</w:tr>
      <w:tr w:rsidR="001E1167" w:rsidRPr="001B7EA5" w:rsidTr="001B7EA5">
        <w:trPr>
          <w:trHeight w:val="582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103,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656,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664,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</w:tr>
      <w:tr w:rsidR="001E1167" w:rsidRPr="001B7EA5" w:rsidTr="001B7EA5">
        <w:trPr>
          <w:trHeight w:val="26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Подпрограмма 1 «Создание условий для обеспечения доступным и комфортным жильем населения»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71518,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0784,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6651,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8030,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903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8030,0</w:t>
            </w:r>
          </w:p>
        </w:tc>
      </w:tr>
      <w:tr w:rsidR="001E1167" w:rsidRPr="001B7EA5" w:rsidTr="001B7EA5">
        <w:trPr>
          <w:trHeight w:val="281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8625,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0384,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6260,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8030,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903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8030,0</w:t>
            </w:r>
          </w:p>
        </w:tc>
      </w:tr>
      <w:tr w:rsidR="001E1167" w:rsidRPr="001B7EA5" w:rsidTr="001B7EA5">
        <w:trPr>
          <w:trHeight w:val="149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66952,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34,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34,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149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редств федераль</w:t>
            </w: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85940,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65,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55,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32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Подпрограмма 2 «Обеспе</w:t>
            </w: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softHyphen/>
              <w:t>чение качественными жи</w:t>
            </w: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softHyphen/>
              <w:t>лищно-коммунальными услугами населения»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98384,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98235</w:t>
            </w: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,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8464,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1956,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5156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9860,0</w:t>
            </w:r>
          </w:p>
        </w:tc>
      </w:tr>
      <w:tr w:rsidR="001E1167" w:rsidRPr="001B7EA5" w:rsidTr="001B7EA5">
        <w:trPr>
          <w:trHeight w:val="256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4434,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8687,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8464,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1956,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5156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9860,0</w:t>
            </w:r>
          </w:p>
        </w:tc>
      </w:tr>
      <w:tr w:rsidR="001E1167" w:rsidRPr="001B7EA5" w:rsidTr="001B7EA5">
        <w:trPr>
          <w:trHeight w:val="149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ого бюджета за счет собственных средств областного бюджета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38912,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1002,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149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 за счет собственных средств федерального бюджет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5002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8545,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149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безвозмездные поступления</w:t>
            </w:r>
          </w:p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от физических и юридических лиц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36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1167" w:rsidRPr="001B7EA5" w:rsidRDefault="001E1167" w:rsidP="001E1167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</w:tbl>
    <w:p w:rsidR="001E1167" w:rsidRPr="001B7EA5" w:rsidRDefault="001E1167" w:rsidP="001E1167">
      <w:pPr>
        <w:widowControl w:val="0"/>
        <w:suppressAutoHyphens w:val="0"/>
        <w:autoSpaceDE w:val="0"/>
        <w:jc w:val="right"/>
        <w:rPr>
          <w:rFonts w:ascii="Liberation Serif" w:hAnsi="Liberation Serif" w:cs="Liberation Serif"/>
          <w:sz w:val="26"/>
          <w:szCs w:val="26"/>
        </w:rPr>
        <w:sectPr w:rsidR="001E1167" w:rsidRPr="001B7EA5" w:rsidSect="00F332BC">
          <w:pgSz w:w="16838" w:h="11906" w:orient="landscape" w:code="9"/>
          <w:pgMar w:top="1701" w:right="567" w:bottom="1134" w:left="1134" w:header="567" w:footer="0" w:gutter="0"/>
          <w:cols w:space="720"/>
          <w:docGrid w:linePitch="360"/>
        </w:sectPr>
      </w:pPr>
      <w:r w:rsidRPr="001B7EA5">
        <w:rPr>
          <w:rFonts w:ascii="Liberation Serif" w:hAnsi="Liberation Serif" w:cs="Liberation Serif"/>
          <w:sz w:val="26"/>
          <w:szCs w:val="26"/>
        </w:rPr>
        <w:t xml:space="preserve">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1167" w:rsidRPr="001E1167" w:rsidRDefault="001E1167" w:rsidP="001E1167">
      <w:pPr>
        <w:suppressAutoHyphens w:val="0"/>
        <w:spacing w:line="276" w:lineRule="auto"/>
        <w:rPr>
          <w:rFonts w:ascii="Liberation Serif" w:hAnsi="Liberation Serif" w:cs="Liberation Serif"/>
        </w:rPr>
      </w:pPr>
    </w:p>
    <w:p w:rsidR="001B7EA5" w:rsidRPr="001E1167" w:rsidRDefault="001B7EA5" w:rsidP="001B7EA5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  <w:r w:rsidRPr="001E1167">
        <w:rPr>
          <w:rFonts w:ascii="Liberation Serif" w:hAnsi="Liberation Serif" w:cs="Liberation Serif"/>
          <w:sz w:val="26"/>
          <w:szCs w:val="26"/>
        </w:rPr>
        <w:t xml:space="preserve">Приложение </w:t>
      </w:r>
      <w:r>
        <w:rPr>
          <w:rFonts w:ascii="Liberation Serif" w:hAnsi="Liberation Serif" w:cs="Liberation Serif"/>
          <w:sz w:val="26"/>
          <w:szCs w:val="26"/>
        </w:rPr>
        <w:t>2</w:t>
      </w:r>
    </w:p>
    <w:p w:rsidR="001B7EA5" w:rsidRPr="001E1167" w:rsidRDefault="001B7EA5" w:rsidP="001B7EA5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  <w:r w:rsidRPr="001E1167">
        <w:rPr>
          <w:rFonts w:ascii="Liberation Serif" w:hAnsi="Liberation Serif" w:cs="Liberation Serif"/>
          <w:sz w:val="26"/>
          <w:szCs w:val="26"/>
        </w:rPr>
        <w:t xml:space="preserve">к постановлению администрации </w:t>
      </w:r>
    </w:p>
    <w:p w:rsidR="001B7EA5" w:rsidRDefault="001B7EA5" w:rsidP="001B7EA5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  <w:r w:rsidRPr="001E1167">
        <w:rPr>
          <w:rFonts w:ascii="Liberation Serif" w:hAnsi="Liberation Serif" w:cs="Liberation Serif"/>
          <w:sz w:val="26"/>
          <w:szCs w:val="26"/>
        </w:rPr>
        <w:t xml:space="preserve">Грязовецкого муниципального округа </w:t>
      </w:r>
    </w:p>
    <w:p w:rsidR="001B7EA5" w:rsidRPr="001E1167" w:rsidRDefault="001B7EA5" w:rsidP="001B7EA5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  <w:r w:rsidRPr="001E1167">
        <w:rPr>
          <w:rFonts w:ascii="Liberation Serif" w:hAnsi="Liberation Serif" w:cs="Liberation Serif"/>
          <w:sz w:val="26"/>
          <w:szCs w:val="26"/>
        </w:rPr>
        <w:t xml:space="preserve">от </w:t>
      </w:r>
      <w:r>
        <w:rPr>
          <w:rFonts w:ascii="Liberation Serif" w:hAnsi="Liberation Serif" w:cs="Liberation Serif"/>
          <w:sz w:val="26"/>
          <w:szCs w:val="26"/>
        </w:rPr>
        <w:t>26.12.2023 № 3325</w:t>
      </w:r>
    </w:p>
    <w:p w:rsidR="001B7EA5" w:rsidRPr="001B7EA5" w:rsidRDefault="001B7EA5" w:rsidP="001B7EA5">
      <w:pPr>
        <w:widowControl w:val="0"/>
        <w:ind w:left="10773"/>
        <w:rPr>
          <w:rFonts w:ascii="Liberation Serif" w:hAnsi="Liberation Serif" w:cs="Liberation Serif"/>
          <w:sz w:val="16"/>
          <w:szCs w:val="16"/>
        </w:rPr>
      </w:pPr>
    </w:p>
    <w:p w:rsidR="001B7EA5" w:rsidRPr="001E1167" w:rsidRDefault="001B7EA5" w:rsidP="001B7EA5">
      <w:pPr>
        <w:widowControl w:val="0"/>
        <w:suppressAutoHyphens w:val="0"/>
        <w:autoSpaceDE w:val="0"/>
        <w:ind w:left="10773"/>
        <w:rPr>
          <w:rFonts w:ascii="Liberation Serif" w:hAnsi="Liberation Serif" w:cs="Liberation Serif"/>
          <w:sz w:val="26"/>
          <w:szCs w:val="26"/>
        </w:rPr>
      </w:pPr>
      <w:r w:rsidRPr="001E1167">
        <w:rPr>
          <w:rFonts w:ascii="Liberation Serif" w:hAnsi="Liberation Serif" w:cs="Liberation Serif"/>
          <w:sz w:val="26"/>
          <w:szCs w:val="26"/>
        </w:rPr>
        <w:t xml:space="preserve">«Приложение </w:t>
      </w:r>
      <w:r>
        <w:rPr>
          <w:rFonts w:ascii="Liberation Serif" w:eastAsia="Calibri" w:hAnsi="Liberation Serif" w:cs="Liberation Serif"/>
          <w:sz w:val="26"/>
          <w:szCs w:val="26"/>
        </w:rPr>
        <w:t>2</w:t>
      </w:r>
    </w:p>
    <w:p w:rsidR="001B7EA5" w:rsidRPr="001E1167" w:rsidRDefault="001B7EA5" w:rsidP="001B7EA5">
      <w:pPr>
        <w:widowControl w:val="0"/>
        <w:suppressAutoHyphens w:val="0"/>
        <w:autoSpaceDE w:val="0"/>
        <w:ind w:left="10773"/>
        <w:rPr>
          <w:rFonts w:ascii="Liberation Serif" w:hAnsi="Liberation Serif" w:cs="Liberation Serif"/>
          <w:sz w:val="26"/>
          <w:szCs w:val="26"/>
        </w:rPr>
      </w:pPr>
      <w:r w:rsidRPr="001E1167">
        <w:rPr>
          <w:rFonts w:ascii="Liberation Serif" w:hAnsi="Liberation Serif" w:cs="Liberation Serif"/>
          <w:sz w:val="26"/>
          <w:szCs w:val="26"/>
        </w:rPr>
        <w:t xml:space="preserve">к </w:t>
      </w:r>
      <w:r>
        <w:rPr>
          <w:rFonts w:ascii="Liberation Serif" w:hAnsi="Liberation Serif" w:cs="Liberation Serif"/>
          <w:sz w:val="26"/>
          <w:szCs w:val="26"/>
        </w:rPr>
        <w:t>под</w:t>
      </w:r>
      <w:r w:rsidRPr="001E1167">
        <w:rPr>
          <w:rFonts w:ascii="Liberation Serif" w:hAnsi="Liberation Serif" w:cs="Liberation Serif"/>
          <w:sz w:val="26"/>
          <w:szCs w:val="26"/>
        </w:rPr>
        <w:t>программе</w:t>
      </w:r>
      <w:r>
        <w:rPr>
          <w:rFonts w:ascii="Liberation Serif" w:hAnsi="Liberation Serif" w:cs="Liberation Serif"/>
          <w:sz w:val="26"/>
          <w:szCs w:val="26"/>
        </w:rPr>
        <w:t xml:space="preserve"> 1</w:t>
      </w:r>
    </w:p>
    <w:p w:rsidR="001E1167" w:rsidRPr="001E1167" w:rsidRDefault="001E1167" w:rsidP="001E1167">
      <w:pPr>
        <w:widowControl w:val="0"/>
        <w:autoSpaceDE w:val="0"/>
        <w:jc w:val="center"/>
        <w:rPr>
          <w:rFonts w:ascii="Liberation Serif" w:hAnsi="Liberation Serif" w:cs="Liberation Serif"/>
        </w:rPr>
      </w:pPr>
    </w:p>
    <w:p w:rsidR="001E1167" w:rsidRPr="001B7EA5" w:rsidRDefault="001E1167" w:rsidP="001E1167">
      <w:pPr>
        <w:widowControl w:val="0"/>
        <w:autoSpaceDE w:val="0"/>
        <w:jc w:val="center"/>
        <w:rPr>
          <w:rFonts w:ascii="Liberation Serif" w:hAnsi="Liberation Serif" w:cs="Liberation Serif"/>
          <w:sz w:val="26"/>
          <w:szCs w:val="26"/>
        </w:rPr>
      </w:pPr>
      <w:r w:rsidRPr="001B7EA5">
        <w:rPr>
          <w:rFonts w:ascii="Liberation Serif" w:hAnsi="Liberation Serif" w:cs="Liberation Serif"/>
          <w:b/>
          <w:sz w:val="26"/>
          <w:szCs w:val="26"/>
        </w:rPr>
        <w:t>Финансовое обеспечение и перечень мероприятий подпрограммы 1 за счет средств бюджета округа</w:t>
      </w:r>
    </w:p>
    <w:p w:rsidR="001E1167" w:rsidRPr="001E1167" w:rsidRDefault="001E1167" w:rsidP="001E1167">
      <w:pPr>
        <w:widowControl w:val="0"/>
        <w:autoSpaceDE w:val="0"/>
        <w:jc w:val="center"/>
        <w:rPr>
          <w:rFonts w:ascii="Liberation Serif" w:hAnsi="Liberation Serif" w:cs="Liberation Serif"/>
          <w:b/>
        </w:rPr>
      </w:pPr>
    </w:p>
    <w:tbl>
      <w:tblPr>
        <w:tblW w:w="152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410"/>
        <w:gridCol w:w="2227"/>
        <w:gridCol w:w="1227"/>
        <w:gridCol w:w="1123"/>
        <w:gridCol w:w="1123"/>
        <w:gridCol w:w="1109"/>
        <w:gridCol w:w="1074"/>
        <w:gridCol w:w="963"/>
      </w:tblGrid>
      <w:tr w:rsidR="001E1167" w:rsidRPr="001B7EA5" w:rsidTr="001B7EA5">
        <w:trPr>
          <w:trHeight w:val="11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EA5" w:rsidRDefault="001B7EA5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Наименование подпрограммы,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EA5" w:rsidRDefault="001B7EA5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 xml:space="preserve">Ответственный </w:t>
            </w:r>
          </w:p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исполнитель</w:t>
            </w:r>
          </w:p>
        </w:tc>
        <w:tc>
          <w:tcPr>
            <w:tcW w:w="2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EA5" w:rsidRDefault="001B7EA5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66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Расходы (тыс. руб.)</w:t>
            </w:r>
          </w:p>
        </w:tc>
      </w:tr>
      <w:tr w:rsidR="001E1167" w:rsidRPr="001B7EA5" w:rsidTr="001B7EA5">
        <w:trPr>
          <w:trHeight w:val="26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 xml:space="preserve">2023 </w:t>
            </w:r>
          </w:p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 xml:space="preserve">2024 </w:t>
            </w:r>
          </w:p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 xml:space="preserve">2025 </w:t>
            </w:r>
          </w:p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026</w:t>
            </w:r>
          </w:p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 xml:space="preserve"> год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 xml:space="preserve">2027 </w:t>
            </w:r>
          </w:p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028 год</w:t>
            </w:r>
          </w:p>
        </w:tc>
      </w:tr>
      <w:tr w:rsidR="001E1167" w:rsidRPr="001B7EA5" w:rsidTr="001B7EA5">
        <w:trPr>
          <w:trHeight w:val="6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</w:tr>
      <w:tr w:rsidR="001E1167" w:rsidRPr="001B7EA5" w:rsidTr="001B7EA5">
        <w:trPr>
          <w:trHeight w:val="6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«Создание условий для обеспечения доступным и комфортным жильем населения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Итого по подпрограмме 1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71518,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0784,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6651,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8030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903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8030,0</w:t>
            </w:r>
          </w:p>
        </w:tc>
      </w:tr>
      <w:tr w:rsidR="001E1167" w:rsidRPr="001B7EA5" w:rsidTr="001B7EA5">
        <w:trPr>
          <w:trHeight w:val="6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8625,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0384,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6260,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8030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903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8030,0</w:t>
            </w:r>
          </w:p>
        </w:tc>
      </w:tr>
      <w:tr w:rsidR="001E1167" w:rsidRPr="001B7EA5" w:rsidTr="001B7EA5">
        <w:trPr>
          <w:trHeight w:val="6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 собственных средств областного бюджет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66952,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34,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34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6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 средств федерального бюджет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85940,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65,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55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6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округа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60833,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7133,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765,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5740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74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5740,0</w:t>
            </w:r>
          </w:p>
        </w:tc>
      </w:tr>
      <w:tr w:rsidR="001E1167" w:rsidRPr="001B7EA5" w:rsidTr="001B7EA5">
        <w:trPr>
          <w:trHeight w:val="6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7940,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733,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375,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5740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74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5740,0</w:t>
            </w:r>
          </w:p>
        </w:tc>
      </w:tr>
      <w:tr w:rsidR="001E1167" w:rsidRPr="001B7EA5" w:rsidTr="001B7EA5">
        <w:trPr>
          <w:trHeight w:val="6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 собственных средств областного бюджет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66952,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34,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34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6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 средств федерального бюджет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85940,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65,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55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31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охтожское территориальное управление администрации Грязовецкого муниципального округа</w:t>
            </w:r>
          </w:p>
        </w:tc>
        <w:tc>
          <w:tcPr>
            <w:tcW w:w="2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578,7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623,2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635,6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</w:tr>
      <w:tr w:rsidR="001E1167" w:rsidRPr="001B7EA5" w:rsidTr="001B7EA5">
        <w:trPr>
          <w:trHeight w:val="6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578,7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623,2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635,6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</w:tr>
      <w:tr w:rsidR="001E1167" w:rsidRPr="001B7EA5" w:rsidTr="001B7EA5">
        <w:trPr>
          <w:trHeight w:val="32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Грязовецкое территориальное управление администрации Грязовецкого  муниципального округа</w:t>
            </w:r>
          </w:p>
        </w:tc>
        <w:tc>
          <w:tcPr>
            <w:tcW w:w="2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106,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7027,5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3250,0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</w:tr>
      <w:tr w:rsidR="001E1167" w:rsidRPr="001B7EA5" w:rsidTr="001B7EA5">
        <w:trPr>
          <w:trHeight w:val="6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106,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7027,5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3250,0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</w:tr>
      <w:tr w:rsidR="001E1167" w:rsidRPr="001B7EA5" w:rsidTr="001B7EA5">
        <w:trPr>
          <w:trHeight w:val="197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1.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«Выполнение работ по ликвидации аварийного жилищного фонда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Итого по основному мероприятию 1.1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 по мероприятию, в том числе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848,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7919,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300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6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848,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7919,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300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6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округа</w:t>
            </w:r>
          </w:p>
        </w:tc>
        <w:tc>
          <w:tcPr>
            <w:tcW w:w="2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828,3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919,7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000,0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6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828,3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919,7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000,0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29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охтожское территориальное управление администрации Грязовецкого муниципального округа</w:t>
            </w:r>
          </w:p>
        </w:tc>
        <w:tc>
          <w:tcPr>
            <w:tcW w:w="2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20,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000,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000,0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32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20,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000,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000,0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32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Грязовецкое территориальное управление администрации Грязовецкого  муниципального округа</w:t>
            </w:r>
          </w:p>
        </w:tc>
        <w:tc>
          <w:tcPr>
            <w:tcW w:w="2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900,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000,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6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900,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000,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6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1.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«Выполнение обязательств по обеспечению жильем ветеранов боевых действий, инвалидов и семей, имеющих детей-инвалидов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округа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6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 xml:space="preserve">межбюджетные трансферты из областного бюджета за счет  средств федерального бюджета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6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1.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«Выполнение обязательств по обеспечению жильем молодых семей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округа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591,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581,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6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91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91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6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 собственных средств областного бюджет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34,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34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6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 средств федерального бюджет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65,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55,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6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1.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«Выполнение обязательств по содержанию муниципального жилищного фонда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Итого по основному мероприятию 1.4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1736,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8523,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3069,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7030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703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7030,0</w:t>
            </w:r>
          </w:p>
        </w:tc>
      </w:tr>
      <w:tr w:rsidR="001E1167" w:rsidRPr="001B7EA5" w:rsidTr="001B7EA5">
        <w:trPr>
          <w:trHeight w:val="6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1736,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8523,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3069,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7030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703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7030,0</w:t>
            </w:r>
          </w:p>
        </w:tc>
      </w:tr>
      <w:tr w:rsidR="001E1167" w:rsidRPr="001B7EA5" w:rsidTr="001B7EA5">
        <w:trPr>
          <w:trHeight w:val="6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округа</w:t>
            </w:r>
          </w:p>
        </w:tc>
        <w:tc>
          <w:tcPr>
            <w:tcW w:w="2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072,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872,9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5184,3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740,0</w:t>
            </w:r>
          </w:p>
        </w:tc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740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740,0</w:t>
            </w:r>
          </w:p>
        </w:tc>
      </w:tr>
      <w:tr w:rsidR="001E1167" w:rsidRPr="001B7EA5" w:rsidTr="001B7EA5">
        <w:trPr>
          <w:trHeight w:val="6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072,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872,9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5184,3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740,0</w:t>
            </w:r>
          </w:p>
        </w:tc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740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740,0</w:t>
            </w:r>
          </w:p>
        </w:tc>
      </w:tr>
      <w:tr w:rsidR="001E1167" w:rsidRPr="001B7EA5" w:rsidTr="001B7EA5">
        <w:trPr>
          <w:trHeight w:val="6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охтожское территориальное управление администрации Грязовецкого муниципального округа</w:t>
            </w:r>
          </w:p>
        </w:tc>
        <w:tc>
          <w:tcPr>
            <w:tcW w:w="2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458,7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623,2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635,6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</w:tr>
      <w:tr w:rsidR="001E1167" w:rsidRPr="001B7EA5" w:rsidTr="001B7EA5">
        <w:trPr>
          <w:trHeight w:val="6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458,7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623,2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635,6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</w:tr>
      <w:tr w:rsidR="001E1167" w:rsidRPr="001B7EA5" w:rsidTr="001B7EA5">
        <w:trPr>
          <w:trHeight w:val="6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Грязовецкое территориальное управление администрации Грязовецкого  муниципального округа</w:t>
            </w:r>
          </w:p>
        </w:tc>
        <w:tc>
          <w:tcPr>
            <w:tcW w:w="2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3206,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3027,5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3250,0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</w:tr>
      <w:tr w:rsidR="001E1167" w:rsidRPr="001B7EA5" w:rsidTr="001B7EA5">
        <w:trPr>
          <w:trHeight w:val="6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3206,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3027,5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3250,0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</w:tr>
      <w:tr w:rsidR="001E1167" w:rsidRPr="001B7EA5" w:rsidTr="001B7EA5">
        <w:trPr>
          <w:trHeight w:val="6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1.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«Переселение граждан из аварийного жилищного фонда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округа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52933,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6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0,5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</w:tr>
      <w:tr w:rsidR="001E1167" w:rsidRPr="001B7EA5" w:rsidTr="001B7EA5">
        <w:trPr>
          <w:trHeight w:val="6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 собственных средств областного бюджет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66952,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6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 средств федерального бюджет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85940,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6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1.6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«Обеспечение территории округа градостроительной документацией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округа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00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375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000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0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000,0</w:t>
            </w:r>
          </w:p>
        </w:tc>
      </w:tr>
      <w:tr w:rsidR="001E1167" w:rsidRPr="001B7EA5" w:rsidTr="001B7EA5">
        <w:trPr>
          <w:trHeight w:val="63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00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375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000,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0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000,0</w:t>
            </w:r>
          </w:p>
        </w:tc>
      </w:tr>
      <w:tr w:rsidR="001E1167" w:rsidRPr="001B7EA5" w:rsidTr="001B7EA5">
        <w:trPr>
          <w:trHeight w:val="63"/>
        </w:trPr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1.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«Приспособление жилых помещений и общего имущества многоквартирных домов для проживания инвалидов и семей, имеющих детей-инвалидов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Итого по основному мероприятию 1.7</w:t>
            </w:r>
          </w:p>
        </w:tc>
        <w:tc>
          <w:tcPr>
            <w:tcW w:w="2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63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63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охтожское территориальное управление администрации Грязовецкого муниципального округа</w:t>
            </w:r>
          </w:p>
        </w:tc>
        <w:tc>
          <w:tcPr>
            <w:tcW w:w="2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63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63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Грязовецкое территориальное управление администрации Грязовецкого  муниципального округа</w:t>
            </w:r>
          </w:p>
        </w:tc>
        <w:tc>
          <w:tcPr>
            <w:tcW w:w="2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63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1167" w:rsidRPr="001B7EA5" w:rsidRDefault="001E1167" w:rsidP="001E1167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7" w:rsidRPr="001B7EA5" w:rsidRDefault="001E1167" w:rsidP="001E1167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</w:tbl>
    <w:p w:rsidR="001E1167" w:rsidRPr="001B7EA5" w:rsidRDefault="001E1167" w:rsidP="001E1167">
      <w:pPr>
        <w:widowControl w:val="0"/>
        <w:autoSpaceDE w:val="0"/>
        <w:jc w:val="right"/>
        <w:rPr>
          <w:rFonts w:ascii="Liberation Serif" w:hAnsi="Liberation Serif" w:cs="Liberation Serif"/>
          <w:sz w:val="26"/>
          <w:szCs w:val="26"/>
        </w:rPr>
      </w:pPr>
      <w:r w:rsidRPr="001B7EA5">
        <w:rPr>
          <w:rFonts w:ascii="Liberation Serif" w:hAnsi="Liberation Serif" w:cs="Liberation Serif"/>
          <w:sz w:val="26"/>
          <w:szCs w:val="26"/>
        </w:rPr>
        <w:t>».</w:t>
      </w:r>
    </w:p>
    <w:p w:rsidR="001E1167" w:rsidRPr="001E1167" w:rsidRDefault="001E1167" w:rsidP="001E1167">
      <w:pPr>
        <w:widowControl w:val="0"/>
        <w:rPr>
          <w:rFonts w:ascii="Liberation Serif" w:hAnsi="Liberation Serif" w:cs="Liberation Serif"/>
        </w:rPr>
      </w:pPr>
    </w:p>
    <w:p w:rsidR="001B7EA5" w:rsidRPr="001E1167" w:rsidRDefault="001B7EA5" w:rsidP="001B7EA5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  <w:r w:rsidRPr="001E1167">
        <w:rPr>
          <w:rFonts w:ascii="Liberation Serif" w:hAnsi="Liberation Serif" w:cs="Liberation Serif"/>
          <w:sz w:val="26"/>
          <w:szCs w:val="26"/>
        </w:rPr>
        <w:t xml:space="preserve">Приложение </w:t>
      </w:r>
      <w:r>
        <w:rPr>
          <w:rFonts w:ascii="Liberation Serif" w:hAnsi="Liberation Serif" w:cs="Liberation Serif"/>
          <w:sz w:val="26"/>
          <w:szCs w:val="26"/>
        </w:rPr>
        <w:t>3</w:t>
      </w:r>
    </w:p>
    <w:p w:rsidR="001B7EA5" w:rsidRPr="001E1167" w:rsidRDefault="001B7EA5" w:rsidP="001B7EA5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  <w:r w:rsidRPr="001E1167">
        <w:rPr>
          <w:rFonts w:ascii="Liberation Serif" w:hAnsi="Liberation Serif" w:cs="Liberation Serif"/>
          <w:sz w:val="26"/>
          <w:szCs w:val="26"/>
        </w:rPr>
        <w:t xml:space="preserve">к постановлению администрации </w:t>
      </w:r>
    </w:p>
    <w:p w:rsidR="001B7EA5" w:rsidRDefault="001B7EA5" w:rsidP="001B7EA5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  <w:r w:rsidRPr="001E1167">
        <w:rPr>
          <w:rFonts w:ascii="Liberation Serif" w:hAnsi="Liberation Serif" w:cs="Liberation Serif"/>
          <w:sz w:val="26"/>
          <w:szCs w:val="26"/>
        </w:rPr>
        <w:t xml:space="preserve">Грязовецкого муниципального округа </w:t>
      </w:r>
    </w:p>
    <w:p w:rsidR="001B7EA5" w:rsidRPr="001E1167" w:rsidRDefault="001B7EA5" w:rsidP="001B7EA5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  <w:r w:rsidRPr="001E1167">
        <w:rPr>
          <w:rFonts w:ascii="Liberation Serif" w:hAnsi="Liberation Serif" w:cs="Liberation Serif"/>
          <w:sz w:val="26"/>
          <w:szCs w:val="26"/>
        </w:rPr>
        <w:t xml:space="preserve">от </w:t>
      </w:r>
      <w:r>
        <w:rPr>
          <w:rFonts w:ascii="Liberation Serif" w:hAnsi="Liberation Serif" w:cs="Liberation Serif"/>
          <w:sz w:val="26"/>
          <w:szCs w:val="26"/>
        </w:rPr>
        <w:t>26.12.2023 № 3325</w:t>
      </w:r>
    </w:p>
    <w:p w:rsidR="001B7EA5" w:rsidRPr="001B7EA5" w:rsidRDefault="001B7EA5" w:rsidP="001B7EA5">
      <w:pPr>
        <w:widowControl w:val="0"/>
        <w:ind w:left="10773"/>
        <w:rPr>
          <w:rFonts w:ascii="Liberation Serif" w:hAnsi="Liberation Serif" w:cs="Liberation Serif"/>
          <w:sz w:val="16"/>
          <w:szCs w:val="16"/>
        </w:rPr>
      </w:pPr>
    </w:p>
    <w:p w:rsidR="001B7EA5" w:rsidRPr="001E1167" w:rsidRDefault="001B7EA5" w:rsidP="001B7EA5">
      <w:pPr>
        <w:widowControl w:val="0"/>
        <w:suppressAutoHyphens w:val="0"/>
        <w:autoSpaceDE w:val="0"/>
        <w:ind w:left="10773"/>
        <w:rPr>
          <w:rFonts w:ascii="Liberation Serif" w:hAnsi="Liberation Serif" w:cs="Liberation Serif"/>
          <w:sz w:val="26"/>
          <w:szCs w:val="26"/>
        </w:rPr>
      </w:pPr>
      <w:r w:rsidRPr="001E1167">
        <w:rPr>
          <w:rFonts w:ascii="Liberation Serif" w:hAnsi="Liberation Serif" w:cs="Liberation Serif"/>
          <w:sz w:val="26"/>
          <w:szCs w:val="26"/>
        </w:rPr>
        <w:t xml:space="preserve">«Приложение </w:t>
      </w:r>
      <w:r>
        <w:rPr>
          <w:rFonts w:ascii="Liberation Serif" w:eastAsia="Calibri" w:hAnsi="Liberation Serif" w:cs="Liberation Serif"/>
          <w:sz w:val="26"/>
          <w:szCs w:val="26"/>
        </w:rPr>
        <w:t>1</w:t>
      </w:r>
    </w:p>
    <w:p w:rsidR="001B7EA5" w:rsidRDefault="001B7EA5" w:rsidP="001B7EA5">
      <w:pPr>
        <w:widowControl w:val="0"/>
        <w:suppressAutoHyphens w:val="0"/>
        <w:autoSpaceDE w:val="0"/>
        <w:ind w:left="10773"/>
        <w:rPr>
          <w:rFonts w:ascii="Liberation Serif" w:hAnsi="Liberation Serif" w:cs="Liberation Serif"/>
          <w:sz w:val="26"/>
          <w:szCs w:val="26"/>
        </w:rPr>
      </w:pPr>
      <w:r w:rsidRPr="001E1167">
        <w:rPr>
          <w:rFonts w:ascii="Liberation Serif" w:hAnsi="Liberation Serif" w:cs="Liberation Serif"/>
          <w:sz w:val="26"/>
          <w:szCs w:val="26"/>
        </w:rPr>
        <w:t xml:space="preserve">к </w:t>
      </w:r>
      <w:r>
        <w:rPr>
          <w:rFonts w:ascii="Liberation Serif" w:hAnsi="Liberation Serif" w:cs="Liberation Serif"/>
          <w:sz w:val="26"/>
          <w:szCs w:val="26"/>
        </w:rPr>
        <w:t>под</w:t>
      </w:r>
      <w:r w:rsidRPr="001E1167">
        <w:rPr>
          <w:rFonts w:ascii="Liberation Serif" w:hAnsi="Liberation Serif" w:cs="Liberation Serif"/>
          <w:sz w:val="26"/>
          <w:szCs w:val="26"/>
        </w:rPr>
        <w:t>программе</w:t>
      </w:r>
      <w:r>
        <w:rPr>
          <w:rFonts w:ascii="Liberation Serif" w:hAnsi="Liberation Serif" w:cs="Liberation Serif"/>
          <w:sz w:val="26"/>
          <w:szCs w:val="26"/>
        </w:rPr>
        <w:t xml:space="preserve"> 2</w:t>
      </w:r>
    </w:p>
    <w:p w:rsidR="001B7EA5" w:rsidRPr="001E1167" w:rsidRDefault="001B7EA5" w:rsidP="001B7EA5">
      <w:pPr>
        <w:widowControl w:val="0"/>
        <w:suppressAutoHyphens w:val="0"/>
        <w:autoSpaceDE w:val="0"/>
        <w:ind w:left="10773"/>
        <w:rPr>
          <w:rFonts w:ascii="Liberation Serif" w:hAnsi="Liberation Serif" w:cs="Liberation Serif"/>
          <w:sz w:val="26"/>
          <w:szCs w:val="26"/>
        </w:rPr>
      </w:pPr>
    </w:p>
    <w:p w:rsidR="001E1167" w:rsidRPr="001B7EA5" w:rsidRDefault="001E1167" w:rsidP="001B7EA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1B7EA5">
        <w:rPr>
          <w:rFonts w:ascii="Liberation Serif" w:hAnsi="Liberation Serif" w:cs="Liberation Serif"/>
          <w:b/>
          <w:sz w:val="26"/>
          <w:szCs w:val="26"/>
        </w:rPr>
        <w:t>Финансовое обеспечение и перечень мероприятий подпрограммы 2</w:t>
      </w:r>
    </w:p>
    <w:p w:rsidR="001E1167" w:rsidRPr="001B7EA5" w:rsidRDefault="001E1167" w:rsidP="001B7EA5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1B7EA5">
        <w:rPr>
          <w:rFonts w:ascii="Liberation Serif" w:hAnsi="Liberation Serif" w:cs="Liberation Serif"/>
          <w:b/>
          <w:sz w:val="26"/>
          <w:szCs w:val="26"/>
        </w:rPr>
        <w:t>за счет средств бюджета округа</w:t>
      </w:r>
    </w:p>
    <w:p w:rsidR="001E1167" w:rsidRPr="001B7EA5" w:rsidRDefault="001E1167" w:rsidP="001B7EA5">
      <w:pPr>
        <w:widowControl w:val="0"/>
        <w:tabs>
          <w:tab w:val="left" w:pos="6525"/>
        </w:tabs>
        <w:suppressAutoHyphens w:val="0"/>
        <w:autoSpaceDE w:val="0"/>
        <w:autoSpaceDN w:val="0"/>
        <w:adjustRightInd w:val="0"/>
        <w:rPr>
          <w:rFonts w:ascii="Liberation Serif" w:hAnsi="Liberation Serif" w:cs="Liberation Serif"/>
          <w:b/>
          <w:sz w:val="26"/>
          <w:szCs w:val="26"/>
        </w:rPr>
      </w:pPr>
    </w:p>
    <w:tbl>
      <w:tblPr>
        <w:tblW w:w="15097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06"/>
        <w:gridCol w:w="1797"/>
        <w:gridCol w:w="2473"/>
        <w:gridCol w:w="3294"/>
        <w:gridCol w:w="960"/>
        <w:gridCol w:w="961"/>
        <w:gridCol w:w="960"/>
        <w:gridCol w:w="960"/>
        <w:gridCol w:w="823"/>
        <w:gridCol w:w="963"/>
      </w:tblGrid>
      <w:tr w:rsidR="001E1167" w:rsidRPr="001B7EA5" w:rsidTr="001B7EA5">
        <w:trPr>
          <w:trHeight w:val="147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EA5" w:rsidRDefault="001B7EA5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Статус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Наименование подпро</w:t>
            </w: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softHyphen/>
              <w:t>граммы, основного мероприятия</w:t>
            </w: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 xml:space="preserve">Ответственный </w:t>
            </w:r>
          </w:p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исполни</w:t>
            </w: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softHyphen/>
              <w:t>тель</w:t>
            </w:r>
          </w:p>
        </w:tc>
        <w:tc>
          <w:tcPr>
            <w:tcW w:w="3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 xml:space="preserve">Источник </w:t>
            </w:r>
          </w:p>
          <w:p w:rsid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 xml:space="preserve">финансового </w:t>
            </w:r>
          </w:p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обеспечения</w:t>
            </w:r>
          </w:p>
        </w:tc>
        <w:tc>
          <w:tcPr>
            <w:tcW w:w="5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Расходы (тыс. руб.)</w:t>
            </w:r>
          </w:p>
        </w:tc>
      </w:tr>
      <w:tr w:rsidR="001E1167" w:rsidRPr="001B7EA5" w:rsidTr="001B7EA5">
        <w:trPr>
          <w:trHeight w:val="625"/>
        </w:trPr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 xml:space="preserve">2023 </w:t>
            </w:r>
          </w:p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 xml:space="preserve">2024 </w:t>
            </w:r>
          </w:p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 xml:space="preserve">2025 </w:t>
            </w:r>
          </w:p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 xml:space="preserve">2026 </w:t>
            </w:r>
          </w:p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027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 xml:space="preserve">2028 </w:t>
            </w:r>
          </w:p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</w:tr>
      <w:tr w:rsidR="001E1167" w:rsidRPr="001B7EA5" w:rsidTr="001B7EA5">
        <w:trPr>
          <w:trHeight w:val="147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</w:tr>
      <w:tr w:rsidR="001E1167" w:rsidRPr="001B7EA5" w:rsidTr="001B7EA5">
        <w:trPr>
          <w:trHeight w:val="147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Подпрограмма 2</w:t>
            </w:r>
          </w:p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«Обеспечение качествен</w:t>
            </w: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softHyphen/>
              <w:t>ными жилищно – комму</w:t>
            </w: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softHyphen/>
              <w:t>нальными услугами насе</w:t>
            </w: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softHyphen/>
              <w:t>ления»</w:t>
            </w: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Итого по подпрограмме 2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98384,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98235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8464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1956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5156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9860,0</w:t>
            </w:r>
          </w:p>
        </w:tc>
      </w:tr>
      <w:tr w:rsidR="001E1167" w:rsidRPr="001B7EA5" w:rsidTr="001B7EA5">
        <w:trPr>
          <w:trHeight w:val="147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4434,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8687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8464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1956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5156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9860,0</w:t>
            </w:r>
          </w:p>
        </w:tc>
      </w:tr>
      <w:tr w:rsidR="001E1167" w:rsidRPr="001B7EA5" w:rsidTr="001B7EA5">
        <w:trPr>
          <w:trHeight w:val="147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ого бюджета за счет собственных средств областного бюджет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38912,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1002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147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 за счет собственных средств федерального бюджет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5002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8545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147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безвозмездные поступления</w:t>
            </w:r>
          </w:p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от физических и юридических ли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jc w:val="center"/>
              <w:rPr>
                <w:sz w:val="22"/>
                <w:szCs w:val="22"/>
              </w:rPr>
            </w:pPr>
            <w:r w:rsidRPr="001B7EA5">
              <w:rPr>
                <w:sz w:val="22"/>
                <w:szCs w:val="22"/>
              </w:rPr>
              <w:t>36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jc w:val="center"/>
              <w:rPr>
                <w:sz w:val="22"/>
                <w:szCs w:val="22"/>
              </w:rPr>
            </w:pPr>
            <w:r w:rsidRPr="001B7EA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jc w:val="center"/>
              <w:rPr>
                <w:sz w:val="22"/>
                <w:szCs w:val="22"/>
              </w:rPr>
            </w:pPr>
            <w:r w:rsidRPr="001B7EA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jc w:val="center"/>
              <w:rPr>
                <w:sz w:val="22"/>
                <w:szCs w:val="22"/>
              </w:rPr>
            </w:pPr>
            <w:r w:rsidRPr="001B7EA5">
              <w:rPr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jc w:val="center"/>
              <w:rPr>
                <w:sz w:val="22"/>
                <w:szCs w:val="22"/>
              </w:rPr>
            </w:pPr>
            <w:r w:rsidRPr="001B7EA5">
              <w:rPr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jc w:val="center"/>
              <w:rPr>
                <w:sz w:val="22"/>
                <w:szCs w:val="22"/>
              </w:rPr>
            </w:pPr>
            <w:r w:rsidRPr="001B7EA5">
              <w:rPr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147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Грязовецкого муниципального округ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88710,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79133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37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5824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9024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3728,0</w:t>
            </w:r>
          </w:p>
        </w:tc>
      </w:tr>
      <w:tr w:rsidR="001E1167" w:rsidRPr="001B7EA5" w:rsidTr="001B7EA5">
        <w:trPr>
          <w:trHeight w:val="147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34760,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237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37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5824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9024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3728,0</w:t>
            </w:r>
          </w:p>
        </w:tc>
      </w:tr>
      <w:tr w:rsidR="001E1167" w:rsidRPr="001B7EA5" w:rsidTr="001B7EA5">
        <w:trPr>
          <w:trHeight w:val="147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38912,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0362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147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федерального бюджет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5002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52533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147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безвозмездные поступления</w:t>
            </w:r>
          </w:p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от физических и юридических ли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jc w:val="center"/>
              <w:rPr>
                <w:sz w:val="22"/>
                <w:szCs w:val="22"/>
              </w:rPr>
            </w:pPr>
            <w:r w:rsidRPr="001B7EA5">
              <w:rPr>
                <w:sz w:val="22"/>
                <w:szCs w:val="22"/>
              </w:rPr>
              <w:t>36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jc w:val="center"/>
              <w:rPr>
                <w:sz w:val="22"/>
                <w:szCs w:val="22"/>
              </w:rPr>
            </w:pPr>
            <w:r w:rsidRPr="001B7EA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jc w:val="center"/>
              <w:rPr>
                <w:sz w:val="22"/>
                <w:szCs w:val="22"/>
              </w:rPr>
            </w:pPr>
            <w:r w:rsidRPr="001B7EA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jc w:val="center"/>
              <w:rPr>
                <w:sz w:val="22"/>
                <w:szCs w:val="22"/>
              </w:rPr>
            </w:pPr>
            <w:r w:rsidRPr="001B7EA5">
              <w:rPr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jc w:val="center"/>
              <w:rPr>
                <w:sz w:val="22"/>
                <w:szCs w:val="22"/>
              </w:rPr>
            </w:pPr>
            <w:r w:rsidRPr="001B7EA5">
              <w:rPr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jc w:val="center"/>
              <w:rPr>
                <w:sz w:val="22"/>
                <w:szCs w:val="22"/>
              </w:rPr>
            </w:pPr>
            <w:r w:rsidRPr="001B7EA5">
              <w:rPr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147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Управление имуще</w:t>
            </w: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softHyphen/>
              <w:t>ственных и земельных от</w:t>
            </w: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softHyphen/>
              <w:t>ношений администрации Грязовецкого муниципального округ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7345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147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93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147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40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147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федерального бюджет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6011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147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Управление по организации проектной деятельности администрации Грязовецкого муниципального округ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103,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656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664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</w:tr>
      <w:tr w:rsidR="001E1167" w:rsidRPr="001B7EA5" w:rsidTr="001B7EA5">
        <w:trPr>
          <w:trHeight w:val="147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103,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656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664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</w:tr>
      <w:tr w:rsidR="001E1167" w:rsidRPr="001B7EA5" w:rsidTr="001B7EA5">
        <w:trPr>
          <w:trHeight w:val="147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Грязовецкое территориальное управление администрации Грязовецкого муниципального округ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3039,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</w:tr>
      <w:tr w:rsidR="001E1167" w:rsidRPr="001B7EA5" w:rsidTr="001B7EA5">
        <w:trPr>
          <w:trHeight w:val="147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3039,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</w:tr>
      <w:tr w:rsidR="001E1167" w:rsidRPr="001B7EA5" w:rsidTr="001B7EA5">
        <w:trPr>
          <w:trHeight w:val="147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47370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охтожское территориальное управление администрации Грязовецкого муниципального округ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530,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</w:tr>
      <w:tr w:rsidR="001E1167" w:rsidRPr="001B7EA5" w:rsidTr="001B7EA5">
        <w:trPr>
          <w:trHeight w:val="147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47370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530,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</w:tr>
      <w:tr w:rsidR="001E1167" w:rsidRPr="001B7EA5" w:rsidTr="001B7EA5">
        <w:trPr>
          <w:trHeight w:val="147"/>
        </w:trPr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47370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1E1167" w:rsidRPr="001B7EA5" w:rsidTr="001B7EA5">
        <w:trPr>
          <w:trHeight w:val="147"/>
        </w:trPr>
        <w:tc>
          <w:tcPr>
            <w:tcW w:w="190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2.1</w:t>
            </w:r>
          </w:p>
        </w:tc>
        <w:tc>
          <w:tcPr>
            <w:tcW w:w="1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«Проектирование, строительство и содержание сетей газоснабжения»</w:t>
            </w:r>
          </w:p>
        </w:tc>
        <w:tc>
          <w:tcPr>
            <w:tcW w:w="247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47370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Итого по основному мероприятию 2.1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8425,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012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2512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512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312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3024,0</w:t>
            </w:r>
          </w:p>
        </w:tc>
      </w:tr>
      <w:tr w:rsidR="001E1167" w:rsidRPr="001B7EA5" w:rsidTr="001B7EA5">
        <w:trPr>
          <w:trHeight w:val="147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47370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8425,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012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512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512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312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3024,0</w:t>
            </w:r>
          </w:p>
        </w:tc>
      </w:tr>
      <w:tr w:rsidR="001E1167" w:rsidRPr="001B7EA5" w:rsidTr="001B7EA5">
        <w:trPr>
          <w:trHeight w:val="147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47370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Грязовецкого муниципального округ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175,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0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5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512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312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3024,0</w:t>
            </w:r>
          </w:p>
        </w:tc>
      </w:tr>
      <w:tr w:rsidR="001E1167" w:rsidRPr="001B7EA5" w:rsidTr="001B7EA5">
        <w:trPr>
          <w:trHeight w:val="147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47370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175,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0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5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512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312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3024,0</w:t>
            </w:r>
          </w:p>
        </w:tc>
      </w:tr>
      <w:tr w:rsidR="001E1167" w:rsidRPr="001B7EA5" w:rsidTr="001B7EA5">
        <w:trPr>
          <w:trHeight w:val="147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47370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охтожское территориальное управление администрации Грязовецкого муниципального округ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250,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2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2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147"/>
        </w:trPr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47370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250,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2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2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178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2.2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«Осуществление проектирования, строительства, реконструкции, модернизации, капитального ремонта и ремонта объектов, сооружений и систем теплоснабжения, водоснабжения и водоотведения населенных пунктов Грязовецкого муниципального округа»</w:t>
            </w: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47370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Итого по основному мероприятию 2.2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79427,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1032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5452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836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1836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6836,0</w:t>
            </w:r>
          </w:p>
        </w:tc>
      </w:tr>
      <w:tr w:rsidR="001E1167" w:rsidRPr="001B7EA5" w:rsidTr="001B7EA5">
        <w:trPr>
          <w:trHeight w:val="147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47370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35405,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788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5452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836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1836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6836,0</w:t>
            </w:r>
          </w:p>
        </w:tc>
      </w:tr>
      <w:tr w:rsidR="001E1167" w:rsidRPr="001B7EA5" w:rsidTr="001B7EA5">
        <w:trPr>
          <w:trHeight w:val="147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47370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ого бюджета за счет собственных средств областного бюджет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9019,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9722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147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47370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федерального бюджет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5002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36522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172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47370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Грязовецкого муниципального округа</w:t>
            </w:r>
          </w:p>
          <w:p w:rsidR="001E1167" w:rsidRPr="001B7EA5" w:rsidRDefault="001E1167" w:rsidP="0047370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72003,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59287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7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704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5704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704,0</w:t>
            </w:r>
          </w:p>
        </w:tc>
      </w:tr>
      <w:tr w:rsidR="001E1167" w:rsidRPr="001B7EA5" w:rsidTr="001B7EA5">
        <w:trPr>
          <w:trHeight w:val="266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47370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27982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3043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7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704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5704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704,0</w:t>
            </w:r>
          </w:p>
        </w:tc>
      </w:tr>
      <w:tr w:rsidR="001E1167" w:rsidRPr="001B7EA5" w:rsidTr="001B7EA5">
        <w:trPr>
          <w:trHeight w:val="931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47370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ого бюджета за счет собственных средств областного бюджет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9019,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9722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871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47370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федерального бюджет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5002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36522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147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47370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Управление имущественных и земельных отношений администрации Грязовецкого муниципального округа</w:t>
            </w:r>
          </w:p>
        </w:tc>
        <w:tc>
          <w:tcPr>
            <w:tcW w:w="3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147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47370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147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47370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Управление по организации проектной деятельности администрации Грязовецкого муниципального округа</w:t>
            </w:r>
          </w:p>
        </w:tc>
        <w:tc>
          <w:tcPr>
            <w:tcW w:w="3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4103,7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656,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664,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</w:tr>
      <w:tr w:rsidR="001E1167" w:rsidRPr="001B7EA5" w:rsidTr="001B7EA5">
        <w:trPr>
          <w:trHeight w:val="147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47370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103,7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656,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664,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</w:tr>
      <w:tr w:rsidR="001E1167" w:rsidRPr="001B7EA5" w:rsidTr="001B7EA5">
        <w:trPr>
          <w:trHeight w:val="147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47370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Грязовецкое территориальное управление администрации Грязовецкого муниципального округ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3039,6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</w:tr>
      <w:tr w:rsidR="001E1167" w:rsidRPr="001B7EA5" w:rsidTr="001B7EA5">
        <w:trPr>
          <w:trHeight w:val="147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47370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3039,6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</w:tr>
      <w:tr w:rsidR="001E1167" w:rsidRPr="001B7EA5" w:rsidTr="001B7EA5">
        <w:trPr>
          <w:trHeight w:val="147"/>
        </w:trPr>
        <w:tc>
          <w:tcPr>
            <w:tcW w:w="1906" w:type="dxa"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47370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охтожское территориальное управление администрации Грязовецкого мунципального округа</w:t>
            </w:r>
          </w:p>
        </w:tc>
        <w:tc>
          <w:tcPr>
            <w:tcW w:w="3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80,4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</w:tr>
      <w:tr w:rsidR="001E1167" w:rsidRPr="001B7EA5" w:rsidTr="001B7EA5">
        <w:trPr>
          <w:trHeight w:val="147"/>
        </w:trPr>
        <w:tc>
          <w:tcPr>
            <w:tcW w:w="1906" w:type="dxa"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47370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80,4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</w:tr>
      <w:tr w:rsidR="001E1167" w:rsidRPr="001B7EA5" w:rsidTr="00F332BC">
        <w:trPr>
          <w:trHeight w:val="420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2.3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«Осуществление разработки схем теплоснабжения, водоснабжения и водоотведения округа»</w:t>
            </w: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47370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Грязовецкого муниципального округ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120,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20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692"/>
        </w:trPr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473705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20,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0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692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2.4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 xml:space="preserve">«Проектирование объекта «Строительство станции очистки воды и сетей водоснабжения в завокзальной части г. Грязовец» </w:t>
            </w: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47370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-коммунального хозяйства администрации Грязовецкого муниципального округ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4158,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692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66,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692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ого бюджета за счет собственных средств областного бюджет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3992,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692"/>
        </w:trPr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федерального бюджет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276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2.5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tabs>
                <w:tab w:val="left" w:pos="708"/>
                <w:tab w:val="left" w:pos="9712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«Проектирование и строительство объекта «Канализация г.Грязовец. Пусковой комплекс 2-ой очереди – строительство коллектора»</w:t>
            </w: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Грязовецкого муниципального округ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397"/>
        </w:trPr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 xml:space="preserve">0,0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692"/>
        </w:trPr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ого бюджета за счет собственных средств областного бюджет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250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 xml:space="preserve">Основное мероприятие 2.6 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«Проектирование объекта «Реконструкция водопроводных очистных сооружений в п.Вохтога Грязовецкого округа Вологодской области»</w:t>
            </w: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Грязовецкого муниципального округ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5861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225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34,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692"/>
        </w:trPr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ого бюджета за счет собственных средств областного бюджет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5626,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273"/>
        </w:trPr>
        <w:tc>
          <w:tcPr>
            <w:tcW w:w="190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2.7</w:t>
            </w:r>
          </w:p>
        </w:tc>
        <w:tc>
          <w:tcPr>
            <w:tcW w:w="17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«Реализация проектов «Народный бюджет» в сфере обеспечения коммунальной инфраструктурой»</w:t>
            </w:r>
          </w:p>
        </w:tc>
        <w:tc>
          <w:tcPr>
            <w:tcW w:w="247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Итого по основному мероприятию 2.7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391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219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81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453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ого бюджета за счет собственных средств областного бюджет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74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453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безвозмездные поступления</w:t>
            </w:r>
          </w:p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от физических и юридических ли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jc w:val="center"/>
              <w:rPr>
                <w:sz w:val="22"/>
                <w:szCs w:val="22"/>
              </w:rPr>
            </w:pPr>
            <w:r w:rsidRPr="001B7EA5">
              <w:rPr>
                <w:sz w:val="22"/>
                <w:szCs w:val="22"/>
              </w:rPr>
              <w:t>36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jc w:val="center"/>
              <w:rPr>
                <w:sz w:val="22"/>
                <w:szCs w:val="22"/>
              </w:rPr>
            </w:pPr>
            <w:r w:rsidRPr="001B7EA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jc w:val="center"/>
              <w:rPr>
                <w:sz w:val="22"/>
                <w:szCs w:val="22"/>
              </w:rPr>
            </w:pPr>
            <w:r w:rsidRPr="001B7EA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jc w:val="center"/>
              <w:rPr>
                <w:sz w:val="22"/>
                <w:szCs w:val="22"/>
              </w:rPr>
            </w:pPr>
            <w:r w:rsidRPr="001B7EA5">
              <w:rPr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jc w:val="center"/>
              <w:rPr>
                <w:sz w:val="22"/>
                <w:szCs w:val="22"/>
              </w:rPr>
            </w:pPr>
            <w:r w:rsidRPr="001B7EA5">
              <w:rPr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jc w:val="center"/>
              <w:rPr>
                <w:sz w:val="22"/>
                <w:szCs w:val="22"/>
              </w:rPr>
            </w:pPr>
            <w:r w:rsidRPr="001B7EA5">
              <w:rPr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274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</w:t>
            </w:r>
            <w:r w:rsidR="00F332BC">
              <w:rPr>
                <w:rFonts w:ascii="Liberation Serif" w:hAnsi="Liberation Serif" w:cs="Liberation Serif"/>
                <w:sz w:val="22"/>
                <w:szCs w:val="22"/>
              </w:rPr>
              <w:t>ства, </w:t>
            </w: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архитектуры, энергетики и жилищно - коммунального хозяйства администрации Грязовецкого муниципального округ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391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278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81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574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ого бюджета за счет собственных средств областного бюджет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274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442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безвозмездные поступления</w:t>
            </w:r>
          </w:p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от физических и юридических лиц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jc w:val="center"/>
              <w:rPr>
                <w:sz w:val="22"/>
                <w:szCs w:val="22"/>
              </w:rPr>
            </w:pPr>
            <w:r w:rsidRPr="001B7EA5">
              <w:rPr>
                <w:sz w:val="22"/>
                <w:szCs w:val="22"/>
              </w:rPr>
              <w:t>36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jc w:val="center"/>
              <w:rPr>
                <w:sz w:val="22"/>
                <w:szCs w:val="22"/>
              </w:rPr>
            </w:pPr>
            <w:r w:rsidRPr="001B7EA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jc w:val="center"/>
              <w:rPr>
                <w:sz w:val="22"/>
                <w:szCs w:val="22"/>
              </w:rPr>
            </w:pPr>
            <w:r w:rsidRPr="001B7EA5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jc w:val="center"/>
              <w:rPr>
                <w:sz w:val="22"/>
                <w:szCs w:val="22"/>
              </w:rPr>
            </w:pPr>
            <w:r w:rsidRPr="001B7EA5">
              <w:rPr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jc w:val="center"/>
              <w:rPr>
                <w:sz w:val="22"/>
                <w:szCs w:val="22"/>
              </w:rPr>
            </w:pPr>
            <w:r w:rsidRPr="001B7EA5">
              <w:rPr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jc w:val="center"/>
              <w:rPr>
                <w:sz w:val="22"/>
                <w:szCs w:val="22"/>
              </w:rPr>
            </w:pPr>
            <w:r w:rsidRPr="001B7EA5">
              <w:rPr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209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Грязовецкое террито</w:t>
            </w:r>
            <w:r w:rsidR="00F332BC">
              <w:rPr>
                <w:rFonts w:ascii="Liberation Serif" w:hAnsi="Liberation Serif" w:cs="Liberation Serif"/>
                <w:sz w:val="22"/>
                <w:szCs w:val="22"/>
              </w:rPr>
              <w:t>-</w:t>
            </w: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риальное управление администрации Грязовецкого муниципального округ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801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201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2.8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«Строительство и реконструкция объектов в рамках реализации регионального проекта «Чистая вода»</w:t>
            </w: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Итого по основному мероприятию 2.8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34691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152"/>
        </w:trPr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387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692"/>
        </w:trPr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ого бюджета за счет собственных средств областного бюджет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280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692"/>
        </w:trPr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 за счет собственных средств федерального бюджет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32023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180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Грязовецкого муниципального округ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7346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199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93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679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ого бюджета за счет собственных средств областного бюджет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40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679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 за счет собственных средств федерального бюджет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6011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266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F332BC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Управление иму-щественных и земельных отношений администрации Грязовецкого муниципального округ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7345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209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93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692"/>
        </w:trPr>
        <w:tc>
          <w:tcPr>
            <w:tcW w:w="190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ого бюджета за счет собственных средств областного бюджет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640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1E1167" w:rsidRPr="001B7EA5" w:rsidTr="001B7EA5">
        <w:trPr>
          <w:trHeight w:val="692"/>
        </w:trPr>
        <w:tc>
          <w:tcPr>
            <w:tcW w:w="1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 за счет собственных средств федерального бюджет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16011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167" w:rsidRPr="001B7EA5" w:rsidRDefault="001E1167" w:rsidP="001E116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1B7EA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</w:tbl>
    <w:p w:rsidR="001E1167" w:rsidRPr="00F332BC" w:rsidRDefault="001E1167" w:rsidP="001E1167">
      <w:pPr>
        <w:widowControl w:val="0"/>
        <w:suppressAutoHyphens w:val="0"/>
        <w:autoSpaceDE w:val="0"/>
        <w:autoSpaceDN w:val="0"/>
        <w:adjustRightInd w:val="0"/>
        <w:spacing w:line="300" w:lineRule="exact"/>
        <w:ind w:right="55"/>
        <w:jc w:val="right"/>
        <w:rPr>
          <w:rFonts w:ascii="Liberation Serif" w:hAnsi="Liberation Serif" w:cs="Liberation Serif"/>
          <w:sz w:val="26"/>
          <w:szCs w:val="26"/>
        </w:rPr>
      </w:pPr>
      <w:r w:rsidRPr="00F332BC">
        <w:rPr>
          <w:rFonts w:ascii="Liberation Serif" w:hAnsi="Liberation Serif" w:cs="Liberation Serif"/>
          <w:sz w:val="26"/>
          <w:szCs w:val="26"/>
        </w:rPr>
        <w:t xml:space="preserve">               ».</w:t>
      </w:r>
    </w:p>
    <w:p w:rsidR="001E1167" w:rsidRPr="00F332BC" w:rsidRDefault="001E1167" w:rsidP="004D2D5A">
      <w:pPr>
        <w:widowControl w:val="0"/>
        <w:textAlignment w:val="baseline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sectPr w:rsidR="001E1167" w:rsidRPr="00F332BC" w:rsidSect="001B7E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567" w:bottom="1134" w:left="1134" w:header="720" w:footer="62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D6E" w:rsidRDefault="00406D6E">
      <w:r>
        <w:separator/>
      </w:r>
    </w:p>
  </w:endnote>
  <w:endnote w:type="continuationSeparator" w:id="0">
    <w:p w:rsidR="00406D6E" w:rsidRDefault="0040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167" w:rsidRDefault="001E1167">
    <w:pPr>
      <w:pStyle w:val="a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167" w:rsidRDefault="001E116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167" w:rsidRPr="001B7EA5" w:rsidRDefault="001E1167" w:rsidP="001B7EA5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167" w:rsidRDefault="001E11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D6E" w:rsidRDefault="00406D6E">
      <w:r>
        <w:separator/>
      </w:r>
    </w:p>
  </w:footnote>
  <w:footnote w:type="continuationSeparator" w:id="0">
    <w:p w:rsidR="00406D6E" w:rsidRDefault="00406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4354150"/>
      <w:docPartObj>
        <w:docPartGallery w:val="Page Numbers (Top of Page)"/>
        <w:docPartUnique/>
      </w:docPartObj>
    </w:sdtPr>
    <w:sdtEndPr/>
    <w:sdtContent>
      <w:p w:rsidR="00F332BC" w:rsidRDefault="00F332B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123">
          <w:rPr>
            <w:noProof/>
          </w:rPr>
          <w:t>4</w:t>
        </w:r>
        <w:r>
          <w:fldChar w:fldCharType="end"/>
        </w:r>
      </w:p>
    </w:sdtContent>
  </w:sdt>
  <w:p w:rsidR="00F332BC" w:rsidRDefault="00F332B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167" w:rsidRDefault="001E116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5741989"/>
      <w:docPartObj>
        <w:docPartGallery w:val="Page Numbers (Top of Page)"/>
        <w:docPartUnique/>
      </w:docPartObj>
    </w:sdtPr>
    <w:sdtEndPr/>
    <w:sdtContent>
      <w:p w:rsidR="00F332BC" w:rsidRDefault="00F332B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62F">
          <w:rPr>
            <w:noProof/>
          </w:rPr>
          <w:t>18</w:t>
        </w:r>
        <w:r>
          <w:fldChar w:fldCharType="end"/>
        </w:r>
      </w:p>
    </w:sdtContent>
  </w:sdt>
  <w:p w:rsidR="001E1167" w:rsidRDefault="001E116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167" w:rsidRDefault="001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 w15:restartNumberingAfterBreak="0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9" w15:restartNumberingAfterBreak="0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5"/>
  </w:num>
  <w:num w:numId="2">
    <w:abstractNumId w:val="4"/>
  </w:num>
  <w:num w:numId="3">
    <w:abstractNumId w:val="31"/>
  </w:num>
  <w:num w:numId="4">
    <w:abstractNumId w:val="20"/>
  </w:num>
  <w:num w:numId="5">
    <w:abstractNumId w:val="27"/>
  </w:num>
  <w:num w:numId="6">
    <w:abstractNumId w:val="21"/>
  </w:num>
  <w:num w:numId="7">
    <w:abstractNumId w:val="25"/>
  </w:num>
  <w:num w:numId="8">
    <w:abstractNumId w:val="9"/>
  </w:num>
  <w:num w:numId="9">
    <w:abstractNumId w:val="13"/>
  </w:num>
  <w:num w:numId="10">
    <w:abstractNumId w:val="11"/>
  </w:num>
  <w:num w:numId="11">
    <w:abstractNumId w:val="3"/>
  </w:num>
  <w:num w:numId="12">
    <w:abstractNumId w:val="14"/>
  </w:num>
  <w:num w:numId="13">
    <w:abstractNumId w:val="17"/>
  </w:num>
  <w:num w:numId="14">
    <w:abstractNumId w:val="24"/>
  </w:num>
  <w:num w:numId="15">
    <w:abstractNumId w:val="26"/>
  </w:num>
  <w:num w:numId="16">
    <w:abstractNumId w:val="5"/>
  </w:num>
  <w:num w:numId="17">
    <w:abstractNumId w:val="18"/>
  </w:num>
  <w:num w:numId="18">
    <w:abstractNumId w:val="22"/>
  </w:num>
  <w:num w:numId="19">
    <w:abstractNumId w:val="30"/>
  </w:num>
  <w:num w:numId="20">
    <w:abstractNumId w:val="12"/>
  </w:num>
  <w:num w:numId="21">
    <w:abstractNumId w:val="7"/>
  </w:num>
  <w:num w:numId="22">
    <w:abstractNumId w:val="19"/>
  </w:num>
  <w:num w:numId="23">
    <w:abstractNumId w:val="16"/>
  </w:num>
  <w:num w:numId="24">
    <w:abstractNumId w:val="29"/>
  </w:num>
  <w:num w:numId="25">
    <w:abstractNumId w:val="8"/>
  </w:num>
  <w:num w:numId="26">
    <w:abstractNumId w:val="28"/>
  </w:num>
  <w:num w:numId="27">
    <w:abstractNumId w:val="6"/>
  </w:num>
  <w:num w:numId="28">
    <w:abstractNumId w:val="23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2"/>
  </w:num>
  <w:num w:numId="34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7882"/>
    <w:rsid w:val="000A087B"/>
    <w:rsid w:val="000A0A6A"/>
    <w:rsid w:val="000A11CA"/>
    <w:rsid w:val="000A2E85"/>
    <w:rsid w:val="000A4BB0"/>
    <w:rsid w:val="000A6F0A"/>
    <w:rsid w:val="000B2E89"/>
    <w:rsid w:val="000B3013"/>
    <w:rsid w:val="000B6621"/>
    <w:rsid w:val="000B6A15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55F"/>
    <w:rsid w:val="00126720"/>
    <w:rsid w:val="00131348"/>
    <w:rsid w:val="00131FA4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DD0"/>
    <w:rsid w:val="00194611"/>
    <w:rsid w:val="00195B4D"/>
    <w:rsid w:val="001960AA"/>
    <w:rsid w:val="00196375"/>
    <w:rsid w:val="00197C97"/>
    <w:rsid w:val="001A2C7A"/>
    <w:rsid w:val="001A30E5"/>
    <w:rsid w:val="001A3DE0"/>
    <w:rsid w:val="001A3FBA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670B"/>
    <w:rsid w:val="00302776"/>
    <w:rsid w:val="00302ACA"/>
    <w:rsid w:val="00307012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929"/>
    <w:rsid w:val="003E5C5E"/>
    <w:rsid w:val="003F09F3"/>
    <w:rsid w:val="003F2014"/>
    <w:rsid w:val="00400AE7"/>
    <w:rsid w:val="0040541C"/>
    <w:rsid w:val="00406D6E"/>
    <w:rsid w:val="00407CA8"/>
    <w:rsid w:val="00410D14"/>
    <w:rsid w:val="004135F1"/>
    <w:rsid w:val="00413B6B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0EBE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2DDC"/>
    <w:rsid w:val="00494AB3"/>
    <w:rsid w:val="0049552B"/>
    <w:rsid w:val="004A1E88"/>
    <w:rsid w:val="004A48E2"/>
    <w:rsid w:val="004A5843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3B11"/>
    <w:rsid w:val="005052A3"/>
    <w:rsid w:val="00512C59"/>
    <w:rsid w:val="0051400D"/>
    <w:rsid w:val="005154DB"/>
    <w:rsid w:val="00516AD9"/>
    <w:rsid w:val="005251B3"/>
    <w:rsid w:val="00526038"/>
    <w:rsid w:val="00527A9C"/>
    <w:rsid w:val="00527CB2"/>
    <w:rsid w:val="005431D5"/>
    <w:rsid w:val="00543A89"/>
    <w:rsid w:val="00543B69"/>
    <w:rsid w:val="0054603C"/>
    <w:rsid w:val="005469C2"/>
    <w:rsid w:val="00546D0B"/>
    <w:rsid w:val="00550940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7E71"/>
    <w:rsid w:val="00643EB4"/>
    <w:rsid w:val="00645F9F"/>
    <w:rsid w:val="006531AE"/>
    <w:rsid w:val="006532B9"/>
    <w:rsid w:val="006534C1"/>
    <w:rsid w:val="00653850"/>
    <w:rsid w:val="00653F0F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070F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B5C"/>
    <w:rsid w:val="006D6880"/>
    <w:rsid w:val="006D7BCB"/>
    <w:rsid w:val="006E129D"/>
    <w:rsid w:val="006E239B"/>
    <w:rsid w:val="006E7E69"/>
    <w:rsid w:val="006F2EC4"/>
    <w:rsid w:val="006F3015"/>
    <w:rsid w:val="006F54EE"/>
    <w:rsid w:val="006F560B"/>
    <w:rsid w:val="00700EAF"/>
    <w:rsid w:val="007173E6"/>
    <w:rsid w:val="00721FEE"/>
    <w:rsid w:val="007223D2"/>
    <w:rsid w:val="007254ED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2062"/>
    <w:rsid w:val="00895ACF"/>
    <w:rsid w:val="00895EA7"/>
    <w:rsid w:val="008965EB"/>
    <w:rsid w:val="00897123"/>
    <w:rsid w:val="00897A0A"/>
    <w:rsid w:val="008A01B5"/>
    <w:rsid w:val="008A2AE4"/>
    <w:rsid w:val="008A3306"/>
    <w:rsid w:val="008A4BF6"/>
    <w:rsid w:val="008A5D2C"/>
    <w:rsid w:val="008A7718"/>
    <w:rsid w:val="008A7D96"/>
    <w:rsid w:val="008B13F4"/>
    <w:rsid w:val="008B2022"/>
    <w:rsid w:val="008B45D0"/>
    <w:rsid w:val="008B4933"/>
    <w:rsid w:val="008B5C88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7B15"/>
    <w:rsid w:val="009F0D64"/>
    <w:rsid w:val="009F1FBA"/>
    <w:rsid w:val="009F5513"/>
    <w:rsid w:val="00A015A5"/>
    <w:rsid w:val="00A028BE"/>
    <w:rsid w:val="00A04474"/>
    <w:rsid w:val="00A06728"/>
    <w:rsid w:val="00A0684A"/>
    <w:rsid w:val="00A07906"/>
    <w:rsid w:val="00A07F57"/>
    <w:rsid w:val="00A119A0"/>
    <w:rsid w:val="00A12D22"/>
    <w:rsid w:val="00A2062F"/>
    <w:rsid w:val="00A26436"/>
    <w:rsid w:val="00A2709E"/>
    <w:rsid w:val="00A277D0"/>
    <w:rsid w:val="00A314E9"/>
    <w:rsid w:val="00A315B5"/>
    <w:rsid w:val="00A3353B"/>
    <w:rsid w:val="00A339FD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29C3"/>
    <w:rsid w:val="00CF4784"/>
    <w:rsid w:val="00D005E1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31C10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7D0"/>
    <w:rsid w:val="00E37BD1"/>
    <w:rsid w:val="00E43165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10B3A"/>
    <w:rsid w:val="00F135FA"/>
    <w:rsid w:val="00F1373E"/>
    <w:rsid w:val="00F14C46"/>
    <w:rsid w:val="00F1564C"/>
    <w:rsid w:val="00F203E8"/>
    <w:rsid w:val="00F207FA"/>
    <w:rsid w:val="00F23436"/>
    <w:rsid w:val="00F26016"/>
    <w:rsid w:val="00F26CC9"/>
    <w:rsid w:val="00F27AE8"/>
    <w:rsid w:val="00F32032"/>
    <w:rsid w:val="00F332BC"/>
    <w:rsid w:val="00F33B36"/>
    <w:rsid w:val="00F343BA"/>
    <w:rsid w:val="00F354B6"/>
    <w:rsid w:val="00F35D05"/>
    <w:rsid w:val="00F53FF2"/>
    <w:rsid w:val="00F54850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C07E6"/>
    <w:rsid w:val="00FC2ED3"/>
    <w:rsid w:val="00FC422B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D3021A3-7EBA-4176-9CC1-68D478A4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94DC-A2F0-4643-8332-E9B77943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99</Words>
  <Characters>21660</Characters>
  <Application>Microsoft Office Word</Application>
  <DocSecurity>4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М. Веретьева</cp:lastModifiedBy>
  <cp:revision>2</cp:revision>
  <cp:lastPrinted>2023-12-28T12:08:00Z</cp:lastPrinted>
  <dcterms:created xsi:type="dcterms:W3CDTF">2024-01-11T08:41:00Z</dcterms:created>
  <dcterms:modified xsi:type="dcterms:W3CDTF">2024-01-11T08:41:00Z</dcterms:modified>
  <dc:language>ru-RU</dc:language>
</cp:coreProperties>
</file>